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345A" w:rsidRDefault="00BF345A" w:rsidP="0024240E">
      <w:pPr>
        <w:adjustRightInd w:val="0"/>
        <w:spacing w:line="360" w:lineRule="auto"/>
        <w:jc w:val="center"/>
        <w:rPr>
          <w:rFonts w:ascii="Arial" w:hAnsi="Arial" w:cs="Arial"/>
          <w:b/>
          <w:szCs w:val="20"/>
        </w:rPr>
      </w:pPr>
    </w:p>
    <w:p w:rsidR="007A7319" w:rsidRPr="00F8680E" w:rsidRDefault="007A7319" w:rsidP="0024240E">
      <w:pPr>
        <w:adjustRightInd w:val="0"/>
        <w:spacing w:line="360" w:lineRule="auto"/>
        <w:jc w:val="center"/>
        <w:rPr>
          <w:rFonts w:ascii="Arial" w:hAnsi="Arial" w:cs="Arial"/>
          <w:b/>
          <w:szCs w:val="20"/>
        </w:rPr>
      </w:pPr>
      <w:r w:rsidRPr="00F8680E">
        <w:rPr>
          <w:rFonts w:ascii="Arial" w:hAnsi="Arial" w:cs="Arial"/>
          <w:b/>
          <w:szCs w:val="20"/>
        </w:rPr>
        <w:t>RITROVATI, L'INSTALLAZIONE CHE MIRA A STIMOLARE UNA RIFLESSIONE SULLA GUERRA.</w:t>
      </w:r>
    </w:p>
    <w:p w:rsidR="002D626B" w:rsidRPr="00F8680E" w:rsidRDefault="007A7319" w:rsidP="0024240E">
      <w:pPr>
        <w:adjustRightInd w:val="0"/>
        <w:spacing w:line="360" w:lineRule="auto"/>
        <w:jc w:val="center"/>
        <w:rPr>
          <w:rFonts w:ascii="Arial" w:hAnsi="Arial" w:cs="Arial"/>
          <w:b/>
          <w:szCs w:val="20"/>
        </w:rPr>
      </w:pPr>
      <w:r w:rsidRPr="00F8680E">
        <w:rPr>
          <w:rFonts w:ascii="Arial" w:hAnsi="Arial" w:cs="Arial"/>
          <w:b/>
          <w:szCs w:val="20"/>
        </w:rPr>
        <w:t xml:space="preserve">Progetto ideato da un gruppo di artisti e intellettuali locali, in collaborazione con Mecenate e Talent House, </w:t>
      </w:r>
      <w:r w:rsidR="00790463">
        <w:rPr>
          <w:rFonts w:ascii="Arial" w:hAnsi="Arial" w:cs="Arial"/>
          <w:b/>
          <w:szCs w:val="20"/>
        </w:rPr>
        <w:t>coordinato</w:t>
      </w:r>
      <w:bookmarkStart w:id="0" w:name="_GoBack"/>
      <w:bookmarkEnd w:id="0"/>
      <w:r w:rsidR="003F40E7">
        <w:rPr>
          <w:rFonts w:ascii="Arial" w:hAnsi="Arial" w:cs="Arial"/>
          <w:b/>
          <w:szCs w:val="20"/>
        </w:rPr>
        <w:t xml:space="preserve"> d</w:t>
      </w:r>
      <w:r w:rsidR="00790463">
        <w:rPr>
          <w:rFonts w:ascii="Arial" w:hAnsi="Arial" w:cs="Arial"/>
          <w:b/>
          <w:szCs w:val="20"/>
        </w:rPr>
        <w:t>a</w:t>
      </w:r>
      <w:r w:rsidR="003F40E7">
        <w:rPr>
          <w:rFonts w:ascii="Arial" w:hAnsi="Arial" w:cs="Arial"/>
          <w:b/>
          <w:szCs w:val="20"/>
        </w:rPr>
        <w:t xml:space="preserve"> Salvatore Lovaglio, </w:t>
      </w:r>
      <w:r w:rsidRPr="00F8680E">
        <w:rPr>
          <w:rFonts w:ascii="Arial" w:hAnsi="Arial" w:cs="Arial"/>
          <w:b/>
          <w:szCs w:val="20"/>
        </w:rPr>
        <w:t xml:space="preserve">per celebrare la </w:t>
      </w:r>
      <w:r w:rsidR="00F02EA1" w:rsidRPr="00F8680E">
        <w:rPr>
          <w:rFonts w:ascii="Arial" w:hAnsi="Arial" w:cs="Arial"/>
          <w:b/>
          <w:szCs w:val="20"/>
        </w:rPr>
        <w:t>Gi</w:t>
      </w:r>
      <w:r w:rsidRPr="00F8680E">
        <w:rPr>
          <w:rFonts w:ascii="Arial" w:hAnsi="Arial" w:cs="Arial"/>
          <w:b/>
          <w:szCs w:val="20"/>
        </w:rPr>
        <w:t>ornata mondiale della Creatività e dell'Innovazione.</w:t>
      </w:r>
    </w:p>
    <w:p w:rsidR="002D626B" w:rsidRPr="00F8680E" w:rsidRDefault="002D626B" w:rsidP="0024240E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F8680E">
        <w:rPr>
          <w:rFonts w:ascii="Arial" w:hAnsi="Arial" w:cs="Arial"/>
          <w:b/>
          <w:szCs w:val="20"/>
        </w:rPr>
        <w:t xml:space="preserve">Giovedì 21 aprile </w:t>
      </w:r>
      <w:r w:rsidR="0024240E" w:rsidRPr="00F8680E">
        <w:rPr>
          <w:rFonts w:ascii="Arial" w:hAnsi="Arial" w:cs="Arial"/>
          <w:b/>
          <w:szCs w:val="20"/>
        </w:rPr>
        <w:t>2022</w:t>
      </w:r>
      <w:r w:rsidRPr="00F8680E">
        <w:rPr>
          <w:rFonts w:ascii="Arial" w:hAnsi="Arial" w:cs="Arial"/>
          <w:b/>
          <w:szCs w:val="20"/>
        </w:rPr>
        <w:t>, da</w:t>
      </w:r>
      <w:r w:rsidR="007A7319" w:rsidRPr="00F8680E">
        <w:rPr>
          <w:rFonts w:ascii="Arial" w:hAnsi="Arial" w:cs="Arial"/>
          <w:b/>
          <w:szCs w:val="20"/>
        </w:rPr>
        <w:t xml:space="preserve"> mattina a sera nelle vie del centro storico e in piazza Duomo</w:t>
      </w:r>
      <w:r w:rsidR="00803C21" w:rsidRPr="00F8680E">
        <w:rPr>
          <w:rFonts w:ascii="Arial" w:hAnsi="Arial" w:cs="Arial"/>
          <w:b/>
          <w:szCs w:val="20"/>
        </w:rPr>
        <w:t>,</w:t>
      </w:r>
      <w:r w:rsidR="007A7319" w:rsidRPr="00F8680E">
        <w:rPr>
          <w:rFonts w:ascii="Arial" w:hAnsi="Arial" w:cs="Arial"/>
          <w:b/>
          <w:szCs w:val="20"/>
        </w:rPr>
        <w:t xml:space="preserve"> a </w:t>
      </w:r>
      <w:r w:rsidRPr="00F8680E">
        <w:rPr>
          <w:rFonts w:ascii="Arial" w:hAnsi="Arial" w:cs="Arial"/>
          <w:b/>
          <w:szCs w:val="20"/>
        </w:rPr>
        <w:t>Lucera.</w:t>
      </w:r>
    </w:p>
    <w:p w:rsidR="00703BFB" w:rsidRPr="00F8680E" w:rsidRDefault="00703BFB" w:rsidP="00703BFB">
      <w:pPr>
        <w:adjustRightInd w:val="0"/>
        <w:spacing w:line="360" w:lineRule="auto"/>
        <w:rPr>
          <w:rFonts w:ascii="HelveticaNeue-Medium" w:hAnsi="HelveticaNeue-Medium" w:cs="HelveticaNeue-Medium"/>
          <w:b/>
          <w:szCs w:val="20"/>
          <w:lang w:val="it-IT" w:eastAsia="it-IT"/>
        </w:rPr>
      </w:pPr>
    </w:p>
    <w:p w:rsidR="00703BFB" w:rsidRPr="00F8680E" w:rsidRDefault="00703BFB" w:rsidP="00703BFB">
      <w:pPr>
        <w:widowControl/>
        <w:wordWrap/>
        <w:spacing w:line="360" w:lineRule="auto"/>
        <w:jc w:val="left"/>
        <w:rPr>
          <w:rFonts w:ascii="Arial" w:hAnsi="Arial"/>
          <w:b/>
          <w:color w:val="000000"/>
          <w:szCs w:val="20"/>
          <w:lang w:val="it-IT"/>
        </w:rPr>
      </w:pPr>
      <w:r w:rsidRPr="00F8680E">
        <w:rPr>
          <w:rFonts w:ascii="Arial" w:hAnsi="Arial"/>
          <w:b/>
          <w:color w:val="000000"/>
          <w:szCs w:val="20"/>
          <w:lang w:val="it-IT"/>
        </w:rPr>
        <w:t xml:space="preserve">Comunicato stampa </w:t>
      </w:r>
    </w:p>
    <w:p w:rsidR="00703BFB" w:rsidRPr="00F8680E" w:rsidRDefault="00703BFB" w:rsidP="00703BFB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</w:p>
    <w:p w:rsidR="00FA1A59" w:rsidRDefault="006C6BCB" w:rsidP="00EF1D81">
      <w:pPr>
        <w:widowControl/>
        <w:wordWrap/>
        <w:spacing w:line="360" w:lineRule="auto"/>
        <w:jc w:val="left"/>
        <w:rPr>
          <w:rFonts w:ascii="Arial" w:hAnsi="Arial" w:cs="Arial"/>
          <w:szCs w:val="20"/>
        </w:rPr>
      </w:pPr>
      <w:r w:rsidRPr="00F8680E">
        <w:rPr>
          <w:rFonts w:ascii="Arial" w:hAnsi="Arial"/>
          <w:color w:val="000000"/>
          <w:szCs w:val="20"/>
          <w:lang w:val="it-IT"/>
        </w:rPr>
        <w:t>Lucera (Fg)</w:t>
      </w:r>
      <w:r w:rsidR="006E5A6D" w:rsidRPr="00F8680E">
        <w:rPr>
          <w:rFonts w:ascii="Arial" w:hAnsi="Arial"/>
          <w:color w:val="000000"/>
          <w:szCs w:val="20"/>
          <w:lang w:val="it-IT"/>
        </w:rPr>
        <w:t xml:space="preserve">, </w:t>
      </w:r>
      <w:r w:rsidRPr="00F8680E">
        <w:rPr>
          <w:rFonts w:ascii="Arial" w:hAnsi="Arial"/>
          <w:color w:val="000000"/>
          <w:szCs w:val="20"/>
          <w:lang w:val="it-IT"/>
        </w:rPr>
        <w:t>19</w:t>
      </w:r>
      <w:r w:rsidR="00575EB7" w:rsidRPr="00F8680E">
        <w:rPr>
          <w:rFonts w:ascii="Arial" w:hAnsi="Arial"/>
          <w:color w:val="000000"/>
          <w:szCs w:val="20"/>
          <w:lang w:val="it-IT"/>
        </w:rPr>
        <w:t xml:space="preserve"> aprile </w:t>
      </w:r>
      <w:r w:rsidR="00703BFB" w:rsidRPr="00F8680E">
        <w:rPr>
          <w:rFonts w:ascii="Arial" w:hAnsi="Arial"/>
          <w:color w:val="000000"/>
          <w:szCs w:val="20"/>
          <w:lang w:val="it-IT"/>
        </w:rPr>
        <w:t>20</w:t>
      </w:r>
      <w:r w:rsidR="00E46880" w:rsidRPr="00F8680E">
        <w:rPr>
          <w:rFonts w:ascii="Arial" w:hAnsi="Arial"/>
          <w:color w:val="000000"/>
          <w:szCs w:val="20"/>
          <w:lang w:val="it-IT"/>
        </w:rPr>
        <w:t>2</w:t>
      </w:r>
      <w:r w:rsidR="00575EB7" w:rsidRPr="00F8680E">
        <w:rPr>
          <w:rFonts w:ascii="Arial" w:hAnsi="Arial"/>
          <w:color w:val="000000"/>
          <w:szCs w:val="20"/>
          <w:lang w:val="it-IT"/>
        </w:rPr>
        <w:t>2</w:t>
      </w:r>
      <w:r w:rsidR="00703BFB" w:rsidRPr="00F8680E">
        <w:rPr>
          <w:rFonts w:ascii="Arial" w:hAnsi="Arial"/>
          <w:color w:val="000000"/>
          <w:szCs w:val="20"/>
          <w:lang w:val="it-IT"/>
        </w:rPr>
        <w:t xml:space="preserve"> – </w:t>
      </w:r>
      <w:r w:rsidR="00E43052" w:rsidRPr="00F8680E">
        <w:rPr>
          <w:rFonts w:ascii="Arial" w:hAnsi="Arial"/>
          <w:color w:val="000000"/>
          <w:szCs w:val="20"/>
          <w:lang w:val="it-IT"/>
        </w:rPr>
        <w:t xml:space="preserve">Nella giornata di </w:t>
      </w:r>
      <w:r w:rsidR="00E43052" w:rsidRPr="00F8680E">
        <w:rPr>
          <w:rFonts w:ascii="Arial" w:hAnsi="Arial"/>
          <w:b/>
          <w:color w:val="000000"/>
          <w:szCs w:val="20"/>
          <w:lang w:val="it-IT"/>
        </w:rPr>
        <w:t>giovedì 21 aprile</w:t>
      </w:r>
      <w:r w:rsidR="00E43052" w:rsidRPr="00F8680E">
        <w:rPr>
          <w:rFonts w:ascii="Arial" w:hAnsi="Arial"/>
          <w:color w:val="000000"/>
          <w:szCs w:val="20"/>
          <w:lang w:val="it-IT"/>
        </w:rPr>
        <w:t xml:space="preserve"> </w:t>
      </w:r>
      <w:r w:rsidR="00940B2D" w:rsidRPr="00F8680E">
        <w:rPr>
          <w:rFonts w:ascii="Arial" w:hAnsi="Arial"/>
          <w:color w:val="000000"/>
          <w:szCs w:val="20"/>
          <w:lang w:val="it-IT"/>
        </w:rPr>
        <w:t xml:space="preserve">percorrendo </w:t>
      </w:r>
      <w:r w:rsidR="00E43052" w:rsidRPr="00F8680E">
        <w:rPr>
          <w:rFonts w:ascii="Arial" w:hAnsi="Arial"/>
          <w:color w:val="000000"/>
          <w:szCs w:val="20"/>
          <w:lang w:val="it-IT"/>
        </w:rPr>
        <w:t xml:space="preserve">le strade del </w:t>
      </w:r>
      <w:r w:rsidR="00E43052" w:rsidRPr="00F8680E">
        <w:rPr>
          <w:rFonts w:ascii="Arial" w:hAnsi="Arial"/>
          <w:b/>
          <w:color w:val="000000"/>
          <w:szCs w:val="20"/>
          <w:lang w:val="it-IT"/>
        </w:rPr>
        <w:t>centro storico di Lucera</w:t>
      </w:r>
      <w:r w:rsidR="00E43052" w:rsidRPr="00F8680E">
        <w:rPr>
          <w:rFonts w:ascii="Arial" w:hAnsi="Arial"/>
          <w:color w:val="000000"/>
          <w:szCs w:val="20"/>
          <w:lang w:val="it-IT"/>
        </w:rPr>
        <w:t xml:space="preserve"> </w:t>
      </w:r>
      <w:r w:rsidR="0079786F" w:rsidRPr="00F8680E">
        <w:rPr>
          <w:rFonts w:ascii="Arial" w:hAnsi="Arial"/>
          <w:color w:val="000000"/>
          <w:szCs w:val="20"/>
          <w:lang w:val="it-IT"/>
        </w:rPr>
        <w:t xml:space="preserve">- </w:t>
      </w:r>
      <w:r w:rsidR="00E43052" w:rsidRPr="00F8680E">
        <w:rPr>
          <w:rFonts w:ascii="Arial" w:hAnsi="Arial"/>
          <w:color w:val="000000"/>
          <w:szCs w:val="20"/>
          <w:lang w:val="it-IT"/>
        </w:rPr>
        <w:t>tra p</w:t>
      </w:r>
      <w:r w:rsidR="00E43052" w:rsidRPr="00F8680E">
        <w:rPr>
          <w:rFonts w:ascii="Arial" w:hAnsi="Arial" w:cs="Arial"/>
          <w:szCs w:val="20"/>
        </w:rPr>
        <w:t>orta Foggia, porta Troia e Piazza Duomo</w:t>
      </w:r>
      <w:r w:rsidR="0079786F" w:rsidRPr="00F8680E">
        <w:rPr>
          <w:rFonts w:ascii="Arial" w:hAnsi="Arial" w:cs="Arial"/>
          <w:szCs w:val="20"/>
        </w:rPr>
        <w:t xml:space="preserve"> -</w:t>
      </w:r>
      <w:r w:rsidR="00E43052" w:rsidRPr="00F8680E">
        <w:rPr>
          <w:rFonts w:ascii="Arial" w:hAnsi="Arial" w:cs="Arial"/>
          <w:szCs w:val="20"/>
        </w:rPr>
        <w:t xml:space="preserve"> </w:t>
      </w:r>
      <w:r w:rsidR="00940B2D" w:rsidRPr="00F8680E">
        <w:rPr>
          <w:rFonts w:ascii="Arial" w:hAnsi="Arial" w:cs="Arial"/>
          <w:szCs w:val="20"/>
        </w:rPr>
        <w:t xml:space="preserve">ci </w:t>
      </w:r>
      <w:r w:rsidR="00E43052" w:rsidRPr="00F8680E">
        <w:rPr>
          <w:rFonts w:ascii="Arial" w:hAnsi="Arial" w:cs="Arial"/>
          <w:szCs w:val="20"/>
        </w:rPr>
        <w:t xml:space="preserve">si imbatterà in sagome </w:t>
      </w:r>
      <w:r w:rsidR="000F40AA" w:rsidRPr="00F8680E">
        <w:rPr>
          <w:rFonts w:ascii="Arial" w:hAnsi="Arial" w:cs="Arial"/>
          <w:szCs w:val="20"/>
        </w:rPr>
        <w:t>nere dal volto anonimo</w:t>
      </w:r>
      <w:r w:rsidR="0079786F" w:rsidRPr="00F8680E">
        <w:rPr>
          <w:rFonts w:ascii="Arial" w:hAnsi="Arial" w:cs="Arial"/>
          <w:szCs w:val="20"/>
        </w:rPr>
        <w:t xml:space="preserve">. </w:t>
      </w:r>
      <w:r w:rsidR="00940B2D" w:rsidRPr="00F8680E">
        <w:rPr>
          <w:rFonts w:ascii="Arial" w:hAnsi="Arial" w:cs="Arial"/>
          <w:szCs w:val="20"/>
        </w:rPr>
        <w:t>Si tratta di “</w:t>
      </w:r>
      <w:r w:rsidR="00940B2D" w:rsidRPr="00F8680E">
        <w:rPr>
          <w:rFonts w:ascii="Arial" w:hAnsi="Arial" w:cs="Arial"/>
          <w:b/>
          <w:szCs w:val="20"/>
        </w:rPr>
        <w:t>Ritrovati</w:t>
      </w:r>
      <w:r w:rsidR="00DE5F70">
        <w:rPr>
          <w:rFonts w:ascii="Arial" w:hAnsi="Arial" w:cs="Arial"/>
          <w:b/>
          <w:szCs w:val="20"/>
        </w:rPr>
        <w:t xml:space="preserve">. </w:t>
      </w:r>
      <w:r w:rsidR="00DE5F70" w:rsidRPr="00DE5F70">
        <w:rPr>
          <w:rFonts w:ascii="Arial" w:hAnsi="Arial" w:cs="Arial"/>
          <w:b/>
          <w:szCs w:val="20"/>
        </w:rPr>
        <w:t>Scappare dalla morte ha solo volti umani che si confondono</w:t>
      </w:r>
      <w:r w:rsidR="00DE5F70" w:rsidRPr="00DE5F70">
        <w:rPr>
          <w:rFonts w:ascii="Arial" w:hAnsi="Arial" w:cs="Arial"/>
          <w:szCs w:val="20"/>
        </w:rPr>
        <w:t>”</w:t>
      </w:r>
      <w:r w:rsidR="00940B2D" w:rsidRPr="00F8680E">
        <w:rPr>
          <w:rFonts w:ascii="Arial" w:hAnsi="Arial" w:cs="Arial"/>
          <w:szCs w:val="20"/>
        </w:rPr>
        <w:t xml:space="preserve">, </w:t>
      </w:r>
      <w:r w:rsidR="008D035E" w:rsidRPr="00F8680E">
        <w:rPr>
          <w:rFonts w:ascii="Arial" w:hAnsi="Arial" w:cs="Arial"/>
          <w:b/>
          <w:szCs w:val="20"/>
        </w:rPr>
        <w:t>l’</w:t>
      </w:r>
      <w:r w:rsidR="00940B2D" w:rsidRPr="00F8680E">
        <w:rPr>
          <w:rFonts w:ascii="Arial" w:hAnsi="Arial" w:cs="Arial"/>
          <w:b/>
          <w:szCs w:val="20"/>
        </w:rPr>
        <w:t>installazione artistica</w:t>
      </w:r>
      <w:r w:rsidR="00940B2D" w:rsidRPr="00F8680E">
        <w:rPr>
          <w:rFonts w:ascii="Arial" w:hAnsi="Arial" w:cs="Arial"/>
          <w:szCs w:val="20"/>
        </w:rPr>
        <w:t xml:space="preserve"> </w:t>
      </w:r>
      <w:r w:rsidR="00FA1A59" w:rsidRPr="00F8680E">
        <w:rPr>
          <w:rFonts w:ascii="Arial" w:hAnsi="Arial" w:cs="Arial"/>
          <w:szCs w:val="20"/>
        </w:rPr>
        <w:t xml:space="preserve">che mira a generare una </w:t>
      </w:r>
      <w:r w:rsidR="00FA1A59" w:rsidRPr="00F8680E">
        <w:rPr>
          <w:rFonts w:ascii="Arial" w:hAnsi="Arial" w:cs="Arial"/>
          <w:b/>
          <w:szCs w:val="20"/>
        </w:rPr>
        <w:t>riflessione</w:t>
      </w:r>
      <w:r w:rsidR="00FA1A59" w:rsidRPr="00F8680E">
        <w:rPr>
          <w:rFonts w:ascii="Arial" w:hAnsi="Arial" w:cs="Arial"/>
          <w:szCs w:val="20"/>
        </w:rPr>
        <w:t xml:space="preserve"> </w:t>
      </w:r>
      <w:r w:rsidR="006E4ABD" w:rsidRPr="00F8680E">
        <w:rPr>
          <w:rFonts w:ascii="Arial" w:hAnsi="Arial"/>
          <w:b/>
          <w:color w:val="000000"/>
          <w:szCs w:val="20"/>
          <w:lang w:val="it-IT"/>
        </w:rPr>
        <w:t xml:space="preserve">sulla </w:t>
      </w:r>
      <w:r w:rsidR="006E4ABD" w:rsidRPr="00F8680E">
        <w:rPr>
          <w:rFonts w:ascii="Arial" w:hAnsi="Arial" w:cs="Arial"/>
          <w:b/>
          <w:szCs w:val="20"/>
        </w:rPr>
        <w:t>guerra</w:t>
      </w:r>
      <w:r w:rsidR="00FA1A59" w:rsidRPr="00F8680E">
        <w:rPr>
          <w:rFonts w:ascii="Arial" w:hAnsi="Arial" w:cs="Arial"/>
          <w:szCs w:val="20"/>
        </w:rPr>
        <w:t xml:space="preserve">, </w:t>
      </w:r>
      <w:proofErr w:type="gramStart"/>
      <w:r w:rsidR="006E4ABD" w:rsidRPr="00F8680E">
        <w:rPr>
          <w:rFonts w:ascii="Arial" w:hAnsi="Arial" w:cs="Arial"/>
          <w:szCs w:val="20"/>
        </w:rPr>
        <w:t>non</w:t>
      </w:r>
      <w:r w:rsidR="00B23EB6">
        <w:rPr>
          <w:rFonts w:ascii="Arial" w:hAnsi="Arial" w:cs="Arial"/>
          <w:szCs w:val="20"/>
        </w:rPr>
        <w:t xml:space="preserve"> </w:t>
      </w:r>
      <w:r w:rsidR="006E4ABD" w:rsidRPr="00F8680E">
        <w:rPr>
          <w:rFonts w:ascii="Arial" w:hAnsi="Arial" w:cs="Arial"/>
          <w:szCs w:val="20"/>
        </w:rPr>
        <w:t>solo</w:t>
      </w:r>
      <w:proofErr w:type="gramEnd"/>
      <w:r w:rsidR="006E4ABD" w:rsidRPr="00F8680E">
        <w:rPr>
          <w:rFonts w:ascii="Arial" w:hAnsi="Arial" w:cs="Arial"/>
          <w:szCs w:val="20"/>
        </w:rPr>
        <w:t xml:space="preserve"> come esperienza attuale, ma come osservazione sulla sofferenza che la sua presenza genera e ha generato in tutto il mondo. </w:t>
      </w:r>
    </w:p>
    <w:p w:rsidR="00981915" w:rsidRDefault="009854FB" w:rsidP="00981915">
      <w:pPr>
        <w:widowControl/>
        <w:wordWrap/>
        <w:spacing w:line="360" w:lineRule="auto"/>
        <w:jc w:val="left"/>
        <w:rPr>
          <w:rFonts w:ascii="Arial" w:hAnsi="Arial" w:cs="Arial"/>
          <w:szCs w:val="20"/>
        </w:rPr>
      </w:pPr>
      <w:r w:rsidRPr="00F8680E">
        <w:rPr>
          <w:rFonts w:ascii="Arial" w:hAnsi="Arial" w:cs="Arial"/>
          <w:szCs w:val="20"/>
        </w:rPr>
        <w:t>Autor</w:t>
      </w:r>
      <w:r w:rsidR="00981915">
        <w:rPr>
          <w:rFonts w:ascii="Arial" w:hAnsi="Arial" w:cs="Arial"/>
          <w:szCs w:val="20"/>
        </w:rPr>
        <w:t>e</w:t>
      </w:r>
      <w:r w:rsidRPr="00F8680E">
        <w:rPr>
          <w:rFonts w:ascii="Arial" w:hAnsi="Arial" w:cs="Arial"/>
          <w:szCs w:val="20"/>
        </w:rPr>
        <w:t xml:space="preserve"> dell’installazione </w:t>
      </w:r>
      <w:r w:rsidR="00981915">
        <w:rPr>
          <w:rFonts w:ascii="Arial" w:hAnsi="Arial" w:cs="Arial"/>
          <w:szCs w:val="20"/>
        </w:rPr>
        <w:t xml:space="preserve">è un gruppo di </w:t>
      </w:r>
      <w:r w:rsidRPr="00F8680E">
        <w:rPr>
          <w:rFonts w:ascii="Arial" w:hAnsi="Arial" w:cs="Arial"/>
          <w:b/>
          <w:szCs w:val="20"/>
        </w:rPr>
        <w:t xml:space="preserve">artisti e </w:t>
      </w:r>
      <w:r w:rsidRPr="00A82F74">
        <w:rPr>
          <w:rFonts w:ascii="Arial" w:hAnsi="Arial" w:cs="Arial"/>
          <w:b/>
          <w:szCs w:val="20"/>
        </w:rPr>
        <w:t>intellettuali locali</w:t>
      </w:r>
      <w:r w:rsidR="00981915">
        <w:rPr>
          <w:rFonts w:ascii="Arial" w:hAnsi="Arial" w:cs="Arial"/>
          <w:szCs w:val="20"/>
        </w:rPr>
        <w:t xml:space="preserve"> nato negli spazi di </w:t>
      </w:r>
      <w:r w:rsidR="00981915" w:rsidRPr="00981915">
        <w:rPr>
          <w:rFonts w:ascii="Arial" w:hAnsi="Arial" w:cs="Arial"/>
          <w:b/>
          <w:szCs w:val="20"/>
        </w:rPr>
        <w:t>Talent House</w:t>
      </w:r>
      <w:r w:rsidR="00981915">
        <w:rPr>
          <w:rFonts w:ascii="Arial" w:hAnsi="Arial" w:cs="Arial"/>
          <w:szCs w:val="20"/>
        </w:rPr>
        <w:t xml:space="preserve">, la cross-contamination hub </w:t>
      </w:r>
      <w:r w:rsidR="00981915" w:rsidRPr="009854FB">
        <w:rPr>
          <w:rFonts w:ascii="Arial" w:hAnsi="Arial" w:cs="Arial"/>
          <w:szCs w:val="20"/>
        </w:rPr>
        <w:t xml:space="preserve">che </w:t>
      </w:r>
      <w:r w:rsidR="00981915" w:rsidRPr="00F8680E">
        <w:rPr>
          <w:rFonts w:ascii="Arial" w:hAnsi="Arial" w:cs="Arial"/>
          <w:szCs w:val="20"/>
        </w:rPr>
        <w:t xml:space="preserve">ha finanziato e supportato il percorso partecipato di </w:t>
      </w:r>
      <w:r w:rsidR="00981915" w:rsidRPr="00981915">
        <w:rPr>
          <w:rFonts w:ascii="Arial" w:hAnsi="Arial" w:cs="Arial"/>
          <w:b/>
          <w:szCs w:val="20"/>
        </w:rPr>
        <w:t>rivitalizzazione della realtà culturale locale</w:t>
      </w:r>
      <w:r w:rsidR="00981915">
        <w:rPr>
          <w:rFonts w:ascii="Arial" w:hAnsi="Arial" w:cs="Arial"/>
          <w:szCs w:val="20"/>
        </w:rPr>
        <w:t xml:space="preserve">. </w:t>
      </w:r>
      <w:r w:rsidR="00B8637B">
        <w:rPr>
          <w:rFonts w:ascii="Arial" w:hAnsi="Arial" w:cs="Arial"/>
          <w:szCs w:val="20"/>
        </w:rPr>
        <w:t>Coordinat</w:t>
      </w:r>
      <w:r w:rsidR="00DE5F70">
        <w:rPr>
          <w:rFonts w:ascii="Arial" w:hAnsi="Arial" w:cs="Arial"/>
          <w:szCs w:val="20"/>
        </w:rPr>
        <w:t>o</w:t>
      </w:r>
      <w:r w:rsidR="00B8637B">
        <w:rPr>
          <w:rFonts w:ascii="Arial" w:hAnsi="Arial" w:cs="Arial"/>
          <w:szCs w:val="20"/>
        </w:rPr>
        <w:t xml:space="preserve"> </w:t>
      </w:r>
      <w:r w:rsidR="00981915" w:rsidRPr="009854FB">
        <w:rPr>
          <w:rFonts w:ascii="Arial" w:hAnsi="Arial" w:cs="Arial"/>
          <w:szCs w:val="20"/>
        </w:rPr>
        <w:t>d</w:t>
      </w:r>
      <w:r w:rsidR="00B8637B">
        <w:rPr>
          <w:rFonts w:ascii="Arial" w:hAnsi="Arial" w:cs="Arial"/>
          <w:szCs w:val="20"/>
        </w:rPr>
        <w:t>a</w:t>
      </w:r>
      <w:r w:rsidR="00981915" w:rsidRPr="009854FB">
        <w:rPr>
          <w:rFonts w:ascii="Arial" w:hAnsi="Arial" w:cs="Arial"/>
          <w:szCs w:val="20"/>
        </w:rPr>
        <w:t xml:space="preserve"> </w:t>
      </w:r>
      <w:r w:rsidR="00981915" w:rsidRPr="00981915">
        <w:rPr>
          <w:rFonts w:ascii="Arial" w:hAnsi="Arial" w:cs="Arial"/>
          <w:b/>
          <w:szCs w:val="20"/>
        </w:rPr>
        <w:t>Salvatore Lovaglio e Mecenate</w:t>
      </w:r>
      <w:r w:rsidR="00981915">
        <w:rPr>
          <w:rFonts w:ascii="Arial" w:hAnsi="Arial" w:cs="Arial"/>
          <w:b/>
          <w:szCs w:val="20"/>
        </w:rPr>
        <w:t xml:space="preserve"> </w:t>
      </w:r>
      <w:r w:rsidR="00981915" w:rsidRPr="00F8680E">
        <w:rPr>
          <w:rFonts w:ascii="Arial" w:hAnsi="Arial" w:cs="Arial"/>
          <w:szCs w:val="20"/>
        </w:rPr>
        <w:t>Centro Studi e Promozione Arti Visive</w:t>
      </w:r>
      <w:r w:rsidR="00981915" w:rsidRPr="009854FB">
        <w:rPr>
          <w:rFonts w:ascii="Arial" w:hAnsi="Arial" w:cs="Arial"/>
          <w:szCs w:val="20"/>
        </w:rPr>
        <w:t xml:space="preserve">, </w:t>
      </w:r>
      <w:r w:rsidR="009A08AB">
        <w:rPr>
          <w:rFonts w:ascii="Arial" w:hAnsi="Arial" w:cs="Arial"/>
          <w:szCs w:val="20"/>
        </w:rPr>
        <w:t xml:space="preserve">il </w:t>
      </w:r>
      <w:r w:rsidR="00981915">
        <w:rPr>
          <w:rFonts w:ascii="Arial" w:hAnsi="Arial" w:cs="Arial"/>
          <w:szCs w:val="20"/>
        </w:rPr>
        <w:t>gruppo</w:t>
      </w:r>
      <w:r w:rsidR="00981915" w:rsidRPr="009854FB">
        <w:rPr>
          <w:rFonts w:ascii="Arial" w:hAnsi="Arial" w:cs="Arial"/>
          <w:szCs w:val="20"/>
        </w:rPr>
        <w:t xml:space="preserve"> </w:t>
      </w:r>
      <w:r w:rsidR="009A08AB">
        <w:rPr>
          <w:rFonts w:ascii="Arial" w:hAnsi="Arial" w:cs="Arial"/>
          <w:szCs w:val="20"/>
        </w:rPr>
        <w:t>-</w:t>
      </w:r>
      <w:r w:rsidR="00981915" w:rsidRPr="009854FB">
        <w:rPr>
          <w:rFonts w:ascii="Arial" w:hAnsi="Arial" w:cs="Arial"/>
          <w:szCs w:val="20"/>
        </w:rPr>
        <w:t xml:space="preserve"> co</w:t>
      </w:r>
      <w:r w:rsidR="009A08AB">
        <w:rPr>
          <w:rFonts w:ascii="Arial" w:hAnsi="Arial" w:cs="Arial"/>
          <w:szCs w:val="20"/>
        </w:rPr>
        <w:t>mposto da persone ciascuna con l</w:t>
      </w:r>
      <w:r w:rsidR="00981915" w:rsidRPr="009854FB">
        <w:rPr>
          <w:rFonts w:ascii="Arial" w:hAnsi="Arial" w:cs="Arial"/>
          <w:szCs w:val="20"/>
        </w:rPr>
        <w:t xml:space="preserve">a propria individualità e specificità professionale </w:t>
      </w:r>
      <w:r w:rsidR="00A82F74">
        <w:rPr>
          <w:rFonts w:ascii="Arial" w:hAnsi="Arial" w:cs="Arial"/>
          <w:szCs w:val="20"/>
        </w:rPr>
        <w:t>-</w:t>
      </w:r>
      <w:r w:rsidR="00981915" w:rsidRPr="009854FB">
        <w:rPr>
          <w:rFonts w:ascii="Arial" w:hAnsi="Arial" w:cs="Arial"/>
          <w:szCs w:val="20"/>
        </w:rPr>
        <w:t xml:space="preserve"> </w:t>
      </w:r>
      <w:r w:rsidR="00981915">
        <w:rPr>
          <w:rFonts w:ascii="Arial" w:hAnsi="Arial" w:cs="Arial"/>
          <w:szCs w:val="20"/>
        </w:rPr>
        <w:t xml:space="preserve">ha </w:t>
      </w:r>
      <w:r w:rsidR="009A08AB">
        <w:rPr>
          <w:rFonts w:ascii="Arial" w:hAnsi="Arial" w:cs="Arial"/>
          <w:szCs w:val="20"/>
        </w:rPr>
        <w:t>deciso</w:t>
      </w:r>
      <w:r w:rsidR="00981915">
        <w:rPr>
          <w:rFonts w:ascii="Arial" w:hAnsi="Arial" w:cs="Arial"/>
          <w:szCs w:val="20"/>
        </w:rPr>
        <w:t xml:space="preserve"> di </w:t>
      </w:r>
      <w:r w:rsidR="00981915" w:rsidRPr="009854FB">
        <w:rPr>
          <w:rFonts w:ascii="Arial" w:hAnsi="Arial" w:cs="Arial"/>
          <w:szCs w:val="20"/>
        </w:rPr>
        <w:t>collabora</w:t>
      </w:r>
      <w:r w:rsidR="00981915">
        <w:rPr>
          <w:rFonts w:ascii="Arial" w:hAnsi="Arial" w:cs="Arial"/>
          <w:szCs w:val="20"/>
        </w:rPr>
        <w:t xml:space="preserve">re </w:t>
      </w:r>
      <w:r w:rsidR="00981915" w:rsidRPr="009854FB">
        <w:rPr>
          <w:rFonts w:ascii="Arial" w:hAnsi="Arial" w:cs="Arial"/>
          <w:szCs w:val="20"/>
        </w:rPr>
        <w:t xml:space="preserve">per </w:t>
      </w:r>
      <w:r w:rsidR="00981915" w:rsidRPr="00981915">
        <w:rPr>
          <w:rFonts w:ascii="Arial" w:hAnsi="Arial" w:cs="Arial"/>
          <w:b/>
          <w:szCs w:val="20"/>
        </w:rPr>
        <w:t xml:space="preserve">creare una nuova realtà artistica e culturale </w:t>
      </w:r>
      <w:r w:rsidR="00981915" w:rsidRPr="009854FB">
        <w:rPr>
          <w:rFonts w:ascii="Arial" w:hAnsi="Arial" w:cs="Arial"/>
          <w:szCs w:val="20"/>
        </w:rPr>
        <w:t xml:space="preserve">che </w:t>
      </w:r>
      <w:r w:rsidR="00981915">
        <w:rPr>
          <w:rFonts w:ascii="Arial" w:hAnsi="Arial" w:cs="Arial"/>
          <w:szCs w:val="20"/>
        </w:rPr>
        <w:t xml:space="preserve">ruota </w:t>
      </w:r>
      <w:r w:rsidR="00981915" w:rsidRPr="009854FB">
        <w:rPr>
          <w:rFonts w:ascii="Arial" w:hAnsi="Arial" w:cs="Arial"/>
          <w:szCs w:val="20"/>
        </w:rPr>
        <w:t xml:space="preserve">sul concetto di </w:t>
      </w:r>
      <w:r w:rsidR="00981915" w:rsidRPr="00981915">
        <w:rPr>
          <w:rFonts w:ascii="Arial" w:hAnsi="Arial" w:cs="Arial"/>
          <w:b/>
          <w:szCs w:val="20"/>
        </w:rPr>
        <w:t>inclusività</w:t>
      </w:r>
      <w:r w:rsidR="00981915" w:rsidRPr="009854FB">
        <w:rPr>
          <w:rFonts w:ascii="Arial" w:hAnsi="Arial" w:cs="Arial"/>
          <w:szCs w:val="20"/>
        </w:rPr>
        <w:t>.</w:t>
      </w:r>
    </w:p>
    <w:p w:rsidR="00817FB6" w:rsidRDefault="00A82F74" w:rsidP="00141254">
      <w:pPr>
        <w:widowControl/>
        <w:wordWrap/>
        <w:spacing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po </w:t>
      </w:r>
      <w:r w:rsidR="009854FB" w:rsidRPr="00F8680E">
        <w:rPr>
          <w:rFonts w:ascii="Arial" w:hAnsi="Arial" w:cs="Arial"/>
          <w:szCs w:val="20"/>
        </w:rPr>
        <w:t>essersi incontrati e confrontati per circa tre mesi</w:t>
      </w:r>
      <w:r w:rsidR="00BF24CF">
        <w:rPr>
          <w:rFonts w:ascii="Arial" w:hAnsi="Arial" w:cs="Arial"/>
          <w:szCs w:val="20"/>
        </w:rPr>
        <w:t xml:space="preserve">, gli artisti </w:t>
      </w:r>
      <w:r w:rsidR="009854FB" w:rsidRPr="00F8680E">
        <w:rPr>
          <w:rFonts w:ascii="Arial" w:hAnsi="Arial" w:cs="Arial"/>
          <w:szCs w:val="20"/>
        </w:rPr>
        <w:t xml:space="preserve">hanno scelto di portare nelle strade della città </w:t>
      </w:r>
      <w:r w:rsidR="009854FB" w:rsidRPr="00F8680E">
        <w:rPr>
          <w:rFonts w:ascii="Arial" w:hAnsi="Arial" w:cs="Arial"/>
          <w:b/>
          <w:szCs w:val="20"/>
        </w:rPr>
        <w:t xml:space="preserve">un “segno” </w:t>
      </w:r>
      <w:r w:rsidR="009854FB" w:rsidRPr="00F8680E">
        <w:rPr>
          <w:rFonts w:ascii="Arial" w:hAnsi="Arial" w:cs="Arial"/>
          <w:szCs w:val="20"/>
        </w:rPr>
        <w:t xml:space="preserve">per celebrare la </w:t>
      </w:r>
      <w:r w:rsidR="009854FB" w:rsidRPr="00F8680E">
        <w:rPr>
          <w:rFonts w:ascii="Arial" w:hAnsi="Arial" w:cs="Arial"/>
          <w:b/>
          <w:szCs w:val="20"/>
        </w:rPr>
        <w:t>Giornata mondiale della Creatività e dell'Innovazione</w:t>
      </w:r>
      <w:r w:rsidR="009854FB" w:rsidRPr="00F8680E">
        <w:rPr>
          <w:rFonts w:ascii="Arial" w:hAnsi="Arial" w:cs="Arial"/>
          <w:szCs w:val="20"/>
        </w:rPr>
        <w:t>, fondata nel 2001 in Canada e poi riconosciuta dalle Nazioni Unite.</w:t>
      </w:r>
      <w:r w:rsidR="00BF24CF">
        <w:rPr>
          <w:rFonts w:ascii="Arial" w:hAnsi="Arial" w:cs="Arial"/>
          <w:szCs w:val="20"/>
        </w:rPr>
        <w:t xml:space="preserve"> </w:t>
      </w:r>
    </w:p>
    <w:p w:rsidR="00544A76" w:rsidRDefault="00544A76" w:rsidP="00141254">
      <w:pPr>
        <w:widowControl/>
        <w:wordWrap/>
        <w:spacing w:line="360" w:lineRule="auto"/>
        <w:jc w:val="left"/>
        <w:rPr>
          <w:rFonts w:ascii="Arial" w:hAnsi="Arial" w:cs="Arial"/>
          <w:szCs w:val="20"/>
        </w:rPr>
      </w:pPr>
      <w:r w:rsidRPr="00BF24CF">
        <w:rPr>
          <w:rFonts w:ascii="Arial" w:hAnsi="Arial" w:cs="Arial"/>
          <w:b/>
          <w:szCs w:val="20"/>
        </w:rPr>
        <w:t>Giovedì 21 aprile 2022 alle ore 18.00 in piazza Duomo</w:t>
      </w:r>
      <w:r>
        <w:rPr>
          <w:rFonts w:ascii="Arial" w:hAnsi="Arial" w:cs="Arial"/>
          <w:szCs w:val="20"/>
        </w:rPr>
        <w:t xml:space="preserve"> ci sarà un </w:t>
      </w:r>
      <w:r w:rsidRPr="00981915">
        <w:rPr>
          <w:rFonts w:ascii="Arial" w:hAnsi="Arial" w:cs="Arial"/>
          <w:b/>
          <w:szCs w:val="20"/>
        </w:rPr>
        <w:t>dialogo con la città</w:t>
      </w:r>
      <w:r w:rsidR="00BF24CF">
        <w:rPr>
          <w:rFonts w:ascii="Arial" w:hAnsi="Arial" w:cs="Arial"/>
          <w:szCs w:val="20"/>
        </w:rPr>
        <w:t>: u</w:t>
      </w:r>
      <w:r>
        <w:rPr>
          <w:rFonts w:ascii="Arial" w:hAnsi="Arial" w:cs="Arial"/>
          <w:szCs w:val="20"/>
        </w:rPr>
        <w:t xml:space="preserve">n incontro durante il quale </w:t>
      </w:r>
      <w:r w:rsidR="00445B56">
        <w:rPr>
          <w:rFonts w:ascii="Arial" w:hAnsi="Arial" w:cs="Arial"/>
          <w:szCs w:val="20"/>
        </w:rPr>
        <w:t xml:space="preserve">gli </w:t>
      </w:r>
      <w:r>
        <w:rPr>
          <w:rFonts w:ascii="Arial" w:hAnsi="Arial" w:cs="Arial"/>
          <w:szCs w:val="20"/>
        </w:rPr>
        <w:t>artisti</w:t>
      </w:r>
      <w:r>
        <w:rPr>
          <w:rFonts w:ascii="Arial" w:hAnsi="Arial" w:cs="Arial"/>
          <w:b/>
          <w:szCs w:val="20"/>
        </w:rPr>
        <w:t xml:space="preserve"> </w:t>
      </w:r>
      <w:r w:rsidRPr="00544A76">
        <w:rPr>
          <w:rFonts w:ascii="Arial" w:hAnsi="Arial" w:cs="Arial"/>
          <w:szCs w:val="20"/>
        </w:rPr>
        <w:t>racconter</w:t>
      </w:r>
      <w:r w:rsidR="00445B56">
        <w:rPr>
          <w:rFonts w:ascii="Arial" w:hAnsi="Arial" w:cs="Arial"/>
          <w:szCs w:val="20"/>
        </w:rPr>
        <w:t>anno</w:t>
      </w:r>
      <w:r w:rsidRPr="00544A76">
        <w:rPr>
          <w:rFonts w:ascii="Arial" w:hAnsi="Arial" w:cs="Arial"/>
          <w:szCs w:val="20"/>
        </w:rPr>
        <w:t xml:space="preserve"> </w:t>
      </w:r>
      <w:r w:rsidR="00817FB6">
        <w:rPr>
          <w:rFonts w:ascii="Arial" w:hAnsi="Arial" w:cs="Arial"/>
          <w:szCs w:val="20"/>
        </w:rPr>
        <w:t xml:space="preserve">- </w:t>
      </w:r>
      <w:r w:rsidRPr="00544A76">
        <w:rPr>
          <w:rFonts w:ascii="Arial" w:hAnsi="Arial" w:cs="Arial"/>
          <w:szCs w:val="20"/>
        </w:rPr>
        <w:t>ai passanti</w:t>
      </w:r>
      <w:r w:rsidR="00817FB6">
        <w:rPr>
          <w:rFonts w:ascii="Arial" w:hAnsi="Arial" w:cs="Arial"/>
          <w:szCs w:val="20"/>
        </w:rPr>
        <w:t xml:space="preserve">, ai curiosi, agli abitanti di Lucera </w:t>
      </w:r>
      <w:r w:rsidR="00F1313B">
        <w:rPr>
          <w:rFonts w:ascii="Arial" w:hAnsi="Arial" w:cs="Arial"/>
          <w:szCs w:val="20"/>
        </w:rPr>
        <w:t>-</w:t>
      </w:r>
      <w:r w:rsidR="00817FB6">
        <w:rPr>
          <w:rFonts w:ascii="Arial" w:hAnsi="Arial" w:cs="Arial"/>
          <w:szCs w:val="20"/>
        </w:rPr>
        <w:t xml:space="preserve"> </w:t>
      </w:r>
      <w:r w:rsidR="00F1313B">
        <w:rPr>
          <w:rFonts w:ascii="Arial" w:hAnsi="Arial" w:cs="Arial"/>
          <w:szCs w:val="20"/>
        </w:rPr>
        <w:t>la genesi e il significato di “Ritrovati”.</w:t>
      </w:r>
    </w:p>
    <w:p w:rsidR="001E50FA" w:rsidRDefault="005B1F7C" w:rsidP="00C2109E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 w:rsidRPr="00F8680E">
        <w:rPr>
          <w:rFonts w:ascii="Arial" w:hAnsi="Arial" w:cs="Arial"/>
          <w:sz w:val="20"/>
          <w:szCs w:val="20"/>
        </w:rPr>
        <w:t xml:space="preserve">«La </w:t>
      </w:r>
      <w:r w:rsidRPr="00F8680E">
        <w:rPr>
          <w:rFonts w:ascii="Arial" w:hAnsi="Arial" w:cs="Arial"/>
          <w:b/>
          <w:sz w:val="20"/>
          <w:szCs w:val="20"/>
        </w:rPr>
        <w:t>creatività</w:t>
      </w:r>
      <w:r w:rsidRPr="00F8680E">
        <w:rPr>
          <w:rFonts w:ascii="Arial" w:hAnsi="Arial" w:cs="Arial"/>
          <w:sz w:val="20"/>
          <w:szCs w:val="20"/>
        </w:rPr>
        <w:t xml:space="preserve"> non è solo </w:t>
      </w:r>
      <w:r w:rsidRPr="00F8680E">
        <w:rPr>
          <w:rFonts w:ascii="Arial" w:hAnsi="Arial" w:cs="Arial"/>
          <w:b/>
          <w:sz w:val="20"/>
          <w:szCs w:val="20"/>
        </w:rPr>
        <w:t>capacità di creare con l'intelletto</w:t>
      </w:r>
      <w:r w:rsidRPr="00F8680E">
        <w:rPr>
          <w:rFonts w:ascii="Arial" w:hAnsi="Arial" w:cs="Arial"/>
          <w:sz w:val="20"/>
          <w:szCs w:val="20"/>
        </w:rPr>
        <w:t xml:space="preserve"> ma anche una </w:t>
      </w:r>
      <w:r w:rsidRPr="00F8680E">
        <w:rPr>
          <w:rFonts w:ascii="Arial" w:hAnsi="Arial" w:cs="Arial"/>
          <w:b/>
          <w:sz w:val="20"/>
          <w:szCs w:val="20"/>
        </w:rPr>
        <w:t>particolare sensibilità verso i problemi</w:t>
      </w:r>
      <w:r w:rsidR="008B686E" w:rsidRPr="00F8680E">
        <w:rPr>
          <w:rFonts w:ascii="Arial" w:hAnsi="Arial" w:cs="Arial"/>
          <w:sz w:val="20"/>
          <w:szCs w:val="20"/>
        </w:rPr>
        <w:t>», sottolineano gli artisti</w:t>
      </w:r>
      <w:r w:rsidR="00C2109E" w:rsidRPr="00F8680E">
        <w:rPr>
          <w:rFonts w:ascii="Arial" w:hAnsi="Arial" w:cs="Arial"/>
          <w:sz w:val="20"/>
          <w:szCs w:val="20"/>
        </w:rPr>
        <w:t xml:space="preserve"> che</w:t>
      </w:r>
      <w:r w:rsidR="00931F0C">
        <w:rPr>
          <w:rFonts w:ascii="Arial" w:hAnsi="Arial" w:cs="Arial"/>
          <w:sz w:val="20"/>
          <w:szCs w:val="20"/>
        </w:rPr>
        <w:t xml:space="preserve"> </w:t>
      </w:r>
      <w:r w:rsidR="00C2109E" w:rsidRPr="00F8680E">
        <w:rPr>
          <w:rFonts w:ascii="Arial" w:hAnsi="Arial" w:cs="Arial"/>
          <w:sz w:val="20"/>
          <w:szCs w:val="20"/>
        </w:rPr>
        <w:t>con questa iniziativa</w:t>
      </w:r>
      <w:r w:rsidR="001E50FA">
        <w:rPr>
          <w:rFonts w:ascii="Arial" w:hAnsi="Arial" w:cs="Arial"/>
          <w:sz w:val="20"/>
          <w:szCs w:val="20"/>
        </w:rPr>
        <w:t xml:space="preserve"> cercano di </w:t>
      </w:r>
      <w:r w:rsidR="009B1B46">
        <w:rPr>
          <w:rFonts w:ascii="Arial" w:hAnsi="Arial" w:cs="Arial"/>
          <w:sz w:val="20"/>
          <w:szCs w:val="20"/>
        </w:rPr>
        <w:t xml:space="preserve">riflettere </w:t>
      </w:r>
      <w:r w:rsidR="001E50FA">
        <w:rPr>
          <w:rFonts w:ascii="Arial" w:hAnsi="Arial" w:cs="Arial"/>
          <w:sz w:val="20"/>
          <w:szCs w:val="20"/>
        </w:rPr>
        <w:t xml:space="preserve">- e invitano tutti a farlo - </w:t>
      </w:r>
      <w:r w:rsidR="009B1B46" w:rsidRPr="00071E2F">
        <w:rPr>
          <w:rFonts w:ascii="Arial" w:hAnsi="Arial" w:cs="Arial"/>
          <w:sz w:val="20"/>
          <w:szCs w:val="20"/>
        </w:rPr>
        <w:t xml:space="preserve">sulla condizione </w:t>
      </w:r>
      <w:r w:rsidR="00931F0C">
        <w:rPr>
          <w:rFonts w:ascii="Arial" w:hAnsi="Arial" w:cs="Arial"/>
          <w:sz w:val="20"/>
          <w:szCs w:val="20"/>
        </w:rPr>
        <w:t xml:space="preserve">della guerra </w:t>
      </w:r>
      <w:r w:rsidR="009B1B46" w:rsidRPr="00071E2F">
        <w:rPr>
          <w:rFonts w:ascii="Arial" w:hAnsi="Arial" w:cs="Arial"/>
          <w:sz w:val="20"/>
          <w:szCs w:val="20"/>
        </w:rPr>
        <w:t>vissuta da tutti i popoli</w:t>
      </w:r>
      <w:r w:rsidR="009B1B46">
        <w:rPr>
          <w:rFonts w:ascii="Arial" w:hAnsi="Arial" w:cs="Arial"/>
          <w:sz w:val="20"/>
          <w:szCs w:val="20"/>
        </w:rPr>
        <w:t>,</w:t>
      </w:r>
      <w:r w:rsidR="009B1B46" w:rsidRPr="00071E2F">
        <w:rPr>
          <w:rFonts w:ascii="Arial" w:hAnsi="Arial" w:cs="Arial"/>
          <w:sz w:val="20"/>
          <w:szCs w:val="20"/>
        </w:rPr>
        <w:t xml:space="preserve"> in tutte le ere</w:t>
      </w:r>
      <w:r w:rsidR="001E50FA">
        <w:rPr>
          <w:rFonts w:ascii="Arial" w:hAnsi="Arial" w:cs="Arial"/>
          <w:sz w:val="20"/>
          <w:szCs w:val="20"/>
        </w:rPr>
        <w:t>.</w:t>
      </w:r>
    </w:p>
    <w:p w:rsidR="0094438C" w:rsidRPr="00F8680E" w:rsidRDefault="0094438C" w:rsidP="0094438C">
      <w:pPr>
        <w:widowControl/>
        <w:wordWrap/>
        <w:spacing w:line="360" w:lineRule="auto"/>
        <w:jc w:val="left"/>
        <w:rPr>
          <w:rFonts w:ascii="Arial" w:hAnsi="Arial" w:cs="Arial"/>
          <w:szCs w:val="20"/>
        </w:rPr>
      </w:pPr>
      <w:r w:rsidRPr="00F8680E">
        <w:rPr>
          <w:rFonts w:ascii="Arial" w:hAnsi="Arial" w:cs="Arial"/>
          <w:szCs w:val="20"/>
        </w:rPr>
        <w:t>«</w:t>
      </w:r>
      <w:r w:rsidR="000F40AA" w:rsidRPr="00F8680E">
        <w:rPr>
          <w:rFonts w:ascii="Arial" w:hAnsi="Arial" w:cs="Arial"/>
          <w:szCs w:val="20"/>
        </w:rPr>
        <w:t>La ripetizione della guerra come maledizione antropologica dell'umanità</w:t>
      </w:r>
      <w:r w:rsidR="005E015F">
        <w:rPr>
          <w:rFonts w:ascii="Arial" w:hAnsi="Arial" w:cs="Arial"/>
          <w:szCs w:val="20"/>
        </w:rPr>
        <w:t>,</w:t>
      </w:r>
      <w:r w:rsidR="000F40AA" w:rsidRPr="00F8680E">
        <w:rPr>
          <w:rFonts w:ascii="Arial" w:hAnsi="Arial" w:cs="Arial"/>
          <w:szCs w:val="20"/>
        </w:rPr>
        <w:t xml:space="preserve"> come società complessa che dimentica l'individuo, diventa il fulcro della ricerca artistica per riappropriarsi della propria identità di soggetti pensanti</w:t>
      </w:r>
      <w:r w:rsidRPr="00F8680E">
        <w:rPr>
          <w:rFonts w:ascii="Arial" w:hAnsi="Arial" w:cs="Arial"/>
          <w:szCs w:val="20"/>
        </w:rPr>
        <w:t>», si legge nel testo a cura di Emanuela Bruno che accompagnerà l’installazione “Ritrovati” nata da un’idea di Esther Favilla.</w:t>
      </w:r>
    </w:p>
    <w:p w:rsidR="00931F0C" w:rsidRDefault="00476ADD" w:rsidP="0094438C">
      <w:pPr>
        <w:widowControl/>
        <w:wordWrap/>
        <w:spacing w:line="360" w:lineRule="auto"/>
        <w:jc w:val="left"/>
        <w:rPr>
          <w:rFonts w:ascii="Arial" w:hAnsi="Arial" w:cs="Arial"/>
          <w:szCs w:val="20"/>
        </w:rPr>
      </w:pPr>
      <w:r w:rsidRPr="00F8680E">
        <w:rPr>
          <w:rFonts w:ascii="Arial" w:hAnsi="Arial" w:cs="Arial"/>
          <w:szCs w:val="20"/>
        </w:rPr>
        <w:t xml:space="preserve">«[...] non possiamo immaginare quanto è terribile e terrificante la guerra; e quanto normale diventa. Non capiamo, non immaginiamo [...]», scrive </w:t>
      </w:r>
      <w:r w:rsidR="0026273F" w:rsidRPr="00F8680E">
        <w:rPr>
          <w:rFonts w:ascii="Arial" w:hAnsi="Arial" w:cs="Arial"/>
          <w:szCs w:val="20"/>
        </w:rPr>
        <w:t>S. Sontag in “Davanti il dolore degli altri” (Mondadori, Milano 2003)</w:t>
      </w:r>
      <w:r w:rsidR="00682FD1" w:rsidRPr="00F8680E">
        <w:rPr>
          <w:rFonts w:ascii="Arial" w:hAnsi="Arial" w:cs="Arial"/>
          <w:szCs w:val="20"/>
        </w:rPr>
        <w:t>.</w:t>
      </w:r>
      <w:r w:rsidR="00095761">
        <w:rPr>
          <w:rFonts w:ascii="Arial" w:hAnsi="Arial" w:cs="Arial"/>
          <w:szCs w:val="20"/>
        </w:rPr>
        <w:t xml:space="preserve"> Ed è partendo da queste parole che </w:t>
      </w:r>
      <w:r w:rsidR="004A71B8" w:rsidRPr="00A82F74">
        <w:rPr>
          <w:rFonts w:ascii="Arial" w:hAnsi="Arial" w:cs="Arial"/>
          <w:b/>
          <w:szCs w:val="20"/>
        </w:rPr>
        <w:t xml:space="preserve">“Ritrovati” </w:t>
      </w:r>
      <w:r w:rsidR="00F1313B" w:rsidRPr="00A82F74">
        <w:rPr>
          <w:rFonts w:ascii="Arial" w:hAnsi="Arial" w:cs="Arial"/>
          <w:b/>
          <w:szCs w:val="20"/>
        </w:rPr>
        <w:t xml:space="preserve">stimola a ricercare </w:t>
      </w:r>
      <w:r w:rsidR="005E015F" w:rsidRPr="00A82F74">
        <w:rPr>
          <w:rFonts w:ascii="Arial" w:hAnsi="Arial" w:cs="Arial"/>
          <w:b/>
          <w:szCs w:val="20"/>
        </w:rPr>
        <w:t>e</w:t>
      </w:r>
      <w:r w:rsidR="004A71B8" w:rsidRPr="00A82F74">
        <w:rPr>
          <w:rFonts w:ascii="Arial" w:hAnsi="Arial" w:cs="Arial"/>
          <w:b/>
          <w:szCs w:val="20"/>
        </w:rPr>
        <w:t xml:space="preserve"> riconoscere il dolore degli altri</w:t>
      </w:r>
      <w:r w:rsidR="004A71B8">
        <w:rPr>
          <w:rFonts w:ascii="Arial" w:hAnsi="Arial" w:cs="Arial"/>
          <w:szCs w:val="20"/>
        </w:rPr>
        <w:t>.</w:t>
      </w:r>
    </w:p>
    <w:p w:rsidR="0023187D" w:rsidRDefault="008D035E" w:rsidP="00BA326A">
      <w:pPr>
        <w:pStyle w:val="Nessunaspaziatura"/>
        <w:spacing w:line="360" w:lineRule="auto"/>
        <w:jc w:val="both"/>
        <w:rPr>
          <w:rFonts w:ascii="Arial" w:hAnsi="Arial" w:cs="Arial"/>
          <w:szCs w:val="20"/>
        </w:rPr>
      </w:pPr>
      <w:r w:rsidRPr="00F8680E">
        <w:rPr>
          <w:rFonts w:ascii="Arial" w:hAnsi="Arial" w:cs="Arial"/>
          <w:sz w:val="20"/>
          <w:szCs w:val="20"/>
        </w:rPr>
        <w:lastRenderedPageBreak/>
        <w:t>L'evento</w:t>
      </w:r>
      <w:r w:rsidR="00BA326A">
        <w:rPr>
          <w:rFonts w:ascii="Arial" w:hAnsi="Arial" w:cs="Arial"/>
          <w:sz w:val="20"/>
          <w:szCs w:val="20"/>
        </w:rPr>
        <w:t xml:space="preserve"> </w:t>
      </w:r>
      <w:r w:rsidR="00DE5F70">
        <w:rPr>
          <w:rFonts w:ascii="Arial" w:hAnsi="Arial" w:cs="Arial"/>
          <w:sz w:val="20"/>
          <w:szCs w:val="20"/>
        </w:rPr>
        <w:t>-</w:t>
      </w:r>
      <w:r w:rsidR="004A71B8">
        <w:rPr>
          <w:rFonts w:ascii="Arial" w:hAnsi="Arial" w:cs="Arial"/>
          <w:sz w:val="20"/>
          <w:szCs w:val="20"/>
        </w:rPr>
        <w:t xml:space="preserve"> </w:t>
      </w:r>
      <w:r w:rsidR="00DE5F70">
        <w:rPr>
          <w:rFonts w:ascii="Arial" w:hAnsi="Arial" w:cs="Arial"/>
          <w:sz w:val="20"/>
          <w:szCs w:val="20"/>
        </w:rPr>
        <w:t>organizzato con</w:t>
      </w:r>
      <w:r w:rsidR="00C30FE4">
        <w:rPr>
          <w:rFonts w:ascii="Arial" w:hAnsi="Arial" w:cs="Arial"/>
          <w:sz w:val="20"/>
          <w:szCs w:val="20"/>
        </w:rPr>
        <w:t xml:space="preserve"> la collaborazione di CIDI, con il contributo </w:t>
      </w:r>
      <w:r w:rsidR="00DE5F70">
        <w:rPr>
          <w:rFonts w:ascii="Arial" w:hAnsi="Arial" w:cs="Arial"/>
          <w:sz w:val="20"/>
          <w:szCs w:val="20"/>
        </w:rPr>
        <w:t>di Multigrafica</w:t>
      </w:r>
      <w:r w:rsidR="00C30FE4">
        <w:rPr>
          <w:rFonts w:ascii="Arial" w:hAnsi="Arial" w:cs="Arial"/>
          <w:sz w:val="20"/>
          <w:szCs w:val="20"/>
        </w:rPr>
        <w:t xml:space="preserve"> e</w:t>
      </w:r>
      <w:r w:rsidR="00DE5F70">
        <w:rPr>
          <w:rFonts w:ascii="Arial" w:hAnsi="Arial" w:cs="Arial"/>
          <w:sz w:val="20"/>
          <w:szCs w:val="20"/>
        </w:rPr>
        <w:t xml:space="preserve"> con il </w:t>
      </w:r>
      <w:r w:rsidR="00BA326A">
        <w:rPr>
          <w:rFonts w:ascii="Arial" w:hAnsi="Arial" w:cs="Arial"/>
          <w:sz w:val="20"/>
          <w:szCs w:val="20"/>
        </w:rPr>
        <w:t>patrocinio gratuito del Comune di Lucera</w:t>
      </w:r>
      <w:r w:rsidR="00DE5F70">
        <w:rPr>
          <w:rFonts w:ascii="Arial" w:hAnsi="Arial" w:cs="Arial"/>
          <w:sz w:val="20"/>
          <w:szCs w:val="20"/>
        </w:rPr>
        <w:t xml:space="preserve"> </w:t>
      </w:r>
      <w:r w:rsidR="00F1313B">
        <w:rPr>
          <w:rFonts w:ascii="Arial" w:hAnsi="Arial" w:cs="Arial"/>
          <w:sz w:val="20"/>
          <w:szCs w:val="20"/>
        </w:rPr>
        <w:t>-</w:t>
      </w:r>
      <w:r w:rsidR="00BA326A">
        <w:rPr>
          <w:rFonts w:ascii="Arial" w:hAnsi="Arial" w:cs="Arial"/>
          <w:sz w:val="20"/>
          <w:szCs w:val="20"/>
        </w:rPr>
        <w:t xml:space="preserve"> </w:t>
      </w:r>
      <w:r w:rsidR="00F1313B">
        <w:rPr>
          <w:rFonts w:ascii="Arial" w:hAnsi="Arial" w:cs="Arial"/>
          <w:sz w:val="20"/>
          <w:szCs w:val="20"/>
        </w:rPr>
        <w:t xml:space="preserve">segna l’inizio di un percorso di </w:t>
      </w:r>
      <w:r w:rsidR="00BA326A" w:rsidRPr="00BA326A">
        <w:rPr>
          <w:rFonts w:ascii="Arial" w:hAnsi="Arial" w:cs="Arial"/>
          <w:b/>
          <w:sz w:val="20"/>
          <w:szCs w:val="20"/>
        </w:rPr>
        <w:t>ripresa culturale e artistica</w:t>
      </w:r>
      <w:r w:rsidR="00BA326A" w:rsidRPr="00F8680E">
        <w:rPr>
          <w:rFonts w:ascii="Arial" w:hAnsi="Arial" w:cs="Arial"/>
          <w:sz w:val="20"/>
          <w:szCs w:val="20"/>
        </w:rPr>
        <w:t xml:space="preserve"> </w:t>
      </w:r>
      <w:r w:rsidR="00A82F74">
        <w:rPr>
          <w:rFonts w:ascii="Arial" w:hAnsi="Arial" w:cs="Arial"/>
          <w:sz w:val="20"/>
          <w:szCs w:val="20"/>
        </w:rPr>
        <w:t xml:space="preserve">in </w:t>
      </w:r>
      <w:r w:rsidR="00F1313B">
        <w:rPr>
          <w:rFonts w:ascii="Arial" w:hAnsi="Arial" w:cs="Arial"/>
          <w:sz w:val="20"/>
          <w:szCs w:val="20"/>
        </w:rPr>
        <w:t xml:space="preserve">città. </w:t>
      </w:r>
      <w:r w:rsidR="00F1313B" w:rsidRPr="00F8680E">
        <w:rPr>
          <w:rFonts w:ascii="Arial" w:hAnsi="Arial" w:cs="Arial"/>
          <w:sz w:val="20"/>
          <w:szCs w:val="20"/>
        </w:rPr>
        <w:t>«</w:t>
      </w:r>
      <w:r w:rsidR="00A82F74">
        <w:rPr>
          <w:rFonts w:ascii="Arial" w:hAnsi="Arial" w:cs="Arial"/>
          <w:sz w:val="20"/>
          <w:szCs w:val="20"/>
        </w:rPr>
        <w:t xml:space="preserve">Da un’idea condivisa è nato un progetto capace di mettere insieme </w:t>
      </w:r>
      <w:r w:rsidR="0023187D">
        <w:rPr>
          <w:rFonts w:ascii="Arial" w:hAnsi="Arial" w:cs="Arial"/>
          <w:sz w:val="20"/>
          <w:szCs w:val="20"/>
        </w:rPr>
        <w:t>più persone, più menti</w:t>
      </w:r>
      <w:r w:rsidR="0023187D" w:rsidRPr="00F8680E">
        <w:rPr>
          <w:rFonts w:ascii="Arial" w:hAnsi="Arial" w:cs="Arial"/>
          <w:sz w:val="20"/>
          <w:szCs w:val="20"/>
        </w:rPr>
        <w:t>»</w:t>
      </w:r>
      <w:r w:rsidR="0023187D">
        <w:rPr>
          <w:rFonts w:ascii="Arial" w:hAnsi="Arial" w:cs="Arial"/>
          <w:sz w:val="20"/>
          <w:szCs w:val="20"/>
        </w:rPr>
        <w:t xml:space="preserve">, sottolinea il maestro Lovaglio che aggiunge: </w:t>
      </w:r>
      <w:r w:rsidR="0023187D" w:rsidRPr="00F8680E">
        <w:rPr>
          <w:rFonts w:ascii="Arial" w:hAnsi="Arial" w:cs="Arial"/>
          <w:sz w:val="20"/>
          <w:szCs w:val="20"/>
        </w:rPr>
        <w:t>«</w:t>
      </w:r>
      <w:r w:rsidR="0023187D">
        <w:rPr>
          <w:rFonts w:ascii="Arial" w:hAnsi="Arial" w:cs="Arial"/>
          <w:sz w:val="20"/>
          <w:szCs w:val="20"/>
        </w:rPr>
        <w:t xml:space="preserve">la diversità </w:t>
      </w:r>
      <w:r w:rsidR="00497D4C">
        <w:rPr>
          <w:rFonts w:ascii="Arial" w:hAnsi="Arial" w:cs="Arial"/>
          <w:sz w:val="20"/>
          <w:szCs w:val="20"/>
        </w:rPr>
        <w:t xml:space="preserve">è sempre uno </w:t>
      </w:r>
      <w:r w:rsidR="00267696">
        <w:rPr>
          <w:rFonts w:ascii="Arial" w:hAnsi="Arial" w:cs="Arial"/>
          <w:sz w:val="20"/>
          <w:szCs w:val="20"/>
        </w:rPr>
        <w:t xml:space="preserve">stimolo per la crescita </w:t>
      </w:r>
      <w:r w:rsidR="00497D4C">
        <w:rPr>
          <w:rFonts w:ascii="Arial" w:hAnsi="Arial" w:cs="Arial"/>
          <w:sz w:val="20"/>
          <w:szCs w:val="20"/>
        </w:rPr>
        <w:t>dei singoli e dell</w:t>
      </w:r>
      <w:r w:rsidR="00DE5F70">
        <w:rPr>
          <w:rFonts w:ascii="Arial" w:hAnsi="Arial" w:cs="Arial"/>
          <w:sz w:val="20"/>
          <w:szCs w:val="20"/>
        </w:rPr>
        <w:t>e</w:t>
      </w:r>
      <w:r w:rsidR="00497D4C">
        <w:rPr>
          <w:rFonts w:ascii="Arial" w:hAnsi="Arial" w:cs="Arial"/>
          <w:sz w:val="20"/>
          <w:szCs w:val="20"/>
        </w:rPr>
        <w:t xml:space="preserve"> comunità</w:t>
      </w:r>
      <w:r w:rsidR="00DE5F70">
        <w:rPr>
          <w:rFonts w:ascii="Arial" w:hAnsi="Arial" w:cs="Arial"/>
          <w:sz w:val="20"/>
          <w:szCs w:val="20"/>
        </w:rPr>
        <w:t xml:space="preserve">. La città ha bisogno </w:t>
      </w:r>
      <w:r w:rsidR="00A34BA9">
        <w:rPr>
          <w:rFonts w:ascii="Arial" w:hAnsi="Arial" w:cs="Arial"/>
          <w:sz w:val="20"/>
          <w:szCs w:val="20"/>
        </w:rPr>
        <w:t xml:space="preserve">anche di </w:t>
      </w:r>
      <w:r w:rsidR="005A24B9">
        <w:rPr>
          <w:rFonts w:ascii="Arial" w:hAnsi="Arial" w:cs="Arial"/>
          <w:sz w:val="20"/>
          <w:szCs w:val="20"/>
        </w:rPr>
        <w:t>questo per rinascere e ritorvarsi</w:t>
      </w:r>
      <w:r w:rsidR="0023187D" w:rsidRPr="00F8680E">
        <w:rPr>
          <w:rFonts w:ascii="Arial" w:hAnsi="Arial" w:cs="Arial"/>
          <w:szCs w:val="20"/>
        </w:rPr>
        <w:t>»</w:t>
      </w:r>
      <w:r w:rsidR="0023187D">
        <w:rPr>
          <w:rFonts w:ascii="Arial" w:hAnsi="Arial" w:cs="Arial"/>
          <w:szCs w:val="20"/>
        </w:rPr>
        <w:t>.</w:t>
      </w:r>
    </w:p>
    <w:p w:rsidR="00387A85" w:rsidRDefault="00387A85" w:rsidP="00BA326A">
      <w:pPr>
        <w:pStyle w:val="Nessunaspaziatura"/>
        <w:spacing w:line="360" w:lineRule="auto"/>
        <w:jc w:val="both"/>
        <w:rPr>
          <w:rFonts w:ascii="Arial" w:hAnsi="Arial" w:cs="Arial"/>
          <w:szCs w:val="20"/>
        </w:rPr>
      </w:pPr>
    </w:p>
    <w:p w:rsidR="004A71B8" w:rsidRDefault="004A71B8" w:rsidP="0024240E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40E" w:rsidRDefault="00F00825" w:rsidP="0024240E">
      <w:pPr>
        <w:pStyle w:val="Pidipagina"/>
        <w:rPr>
          <w:rFonts w:ascii="Helvetica-Normal" w:hAnsi="Helvetica-Normal" w:cs="Arial"/>
          <w:sz w:val="16"/>
          <w:szCs w:val="16"/>
        </w:rPr>
      </w:pPr>
      <w:r w:rsidRPr="0024240E">
        <w:rPr>
          <w:rFonts w:ascii="Helvetica-Normal" w:hAnsi="Helvetica-Normal" w:cs="Arial"/>
          <w:noProof/>
          <w:sz w:val="16"/>
          <w:szCs w:val="16"/>
          <w:lang w:eastAsia="it-IT"/>
        </w:rPr>
        <w:drawing>
          <wp:inline distT="0" distB="0" distL="0" distR="0">
            <wp:extent cx="1294130" cy="431165"/>
            <wp:effectExtent l="0" t="0" r="0" b="0"/>
            <wp:docPr id="1" name="Immagine 1" descr="popcorn-fi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pcorn-firma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0E" w:rsidRDefault="0024240E" w:rsidP="0024240E">
      <w:pPr>
        <w:pStyle w:val="Pidipagina"/>
        <w:rPr>
          <w:rFonts w:ascii="Helvetica-Normal" w:hAnsi="Helvetica-Normal" w:cs="Arial"/>
          <w:sz w:val="16"/>
          <w:szCs w:val="16"/>
        </w:rPr>
      </w:pPr>
    </w:p>
    <w:p w:rsidR="0024240E" w:rsidRDefault="0024240E" w:rsidP="0024240E">
      <w:pPr>
        <w:pStyle w:val="Pidipagina"/>
      </w:pPr>
      <w:r w:rsidRPr="00EC3178">
        <w:rPr>
          <w:rFonts w:ascii="Arial" w:hAnsi="Arial" w:cs="Arial"/>
          <w:sz w:val="16"/>
          <w:szCs w:val="16"/>
        </w:rPr>
        <w:t>Danila Paradiso</w:t>
      </w:r>
      <w:r>
        <w:rPr>
          <w:rFonts w:ascii="Arial" w:hAnsi="Arial" w:cs="Arial"/>
          <w:sz w:val="16"/>
          <w:szCs w:val="16"/>
        </w:rPr>
        <w:t xml:space="preserve"> | </w:t>
      </w:r>
      <w:r w:rsidRPr="00EC3178">
        <w:rPr>
          <w:rFonts w:ascii="Arial" w:hAnsi="Arial" w:cs="Arial"/>
          <w:sz w:val="16"/>
          <w:szCs w:val="16"/>
        </w:rPr>
        <w:t>+39.328.6237094</w:t>
      </w:r>
      <w:r>
        <w:rPr>
          <w:rFonts w:ascii="Arial" w:hAnsi="Arial" w:cs="Arial"/>
          <w:sz w:val="16"/>
          <w:szCs w:val="16"/>
        </w:rPr>
        <w:t xml:space="preserve"> | </w:t>
      </w:r>
      <w:hyperlink r:id="rId8" w:history="1">
        <w:r w:rsidRPr="005A46BD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</w:rPr>
          <w:t>d.paradiso@popcornpress.it</w:t>
        </w:r>
      </w:hyperlink>
      <w:r w:rsidRPr="005A46BD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 xml:space="preserve"> |</w:t>
      </w:r>
      <w:r w:rsidRPr="005A46BD">
        <w:rPr>
          <w:rFonts w:ascii="Arial" w:hAnsi="Arial" w:cs="Arial"/>
          <w:sz w:val="16"/>
          <w:szCs w:val="16"/>
        </w:rPr>
        <w:t>www.popcornpress.it</w:t>
      </w:r>
    </w:p>
    <w:p w:rsidR="0024240E" w:rsidRPr="00E4133F" w:rsidRDefault="0024240E" w:rsidP="00FB07DC">
      <w:pPr>
        <w:widowControl/>
        <w:wordWrap/>
        <w:spacing w:line="360" w:lineRule="auto"/>
        <w:jc w:val="left"/>
        <w:rPr>
          <w:rFonts w:ascii="Arial" w:hAnsi="Arial"/>
          <w:lang w:val="it-IT"/>
        </w:rPr>
      </w:pPr>
    </w:p>
    <w:sectPr w:rsidR="0024240E" w:rsidRPr="00E4133F" w:rsidSect="008579A5">
      <w:headerReference w:type="default" r:id="rId9"/>
      <w:endnotePr>
        <w:numFmt w:val="decimal"/>
      </w:endnotePr>
      <w:pgSz w:w="11906" w:h="16838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F52" w:rsidRDefault="00EF1F52">
      <w:r>
        <w:separator/>
      </w:r>
    </w:p>
  </w:endnote>
  <w:endnote w:type="continuationSeparator" w:id="0">
    <w:p w:rsidR="00EF1F52" w:rsidRDefault="00EF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F52" w:rsidRDefault="00EF1F52">
      <w:r>
        <w:separator/>
      </w:r>
    </w:p>
  </w:footnote>
  <w:footnote w:type="continuationSeparator" w:id="0">
    <w:p w:rsidR="00EF1F52" w:rsidRDefault="00EF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23" w:rsidRPr="00BF345A" w:rsidRDefault="00F00825" w:rsidP="00BF345A">
    <w:pPr>
      <w:pStyle w:val="Intestazione"/>
      <w:jc w:val="left"/>
    </w:pPr>
    <w:r>
      <w:rPr>
        <w:noProof/>
      </w:rPr>
      <w:drawing>
        <wp:inline distT="0" distB="0" distL="0" distR="0">
          <wp:extent cx="6581775" cy="16478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283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A2"/>
    <w:rsid w:val="000054D3"/>
    <w:rsid w:val="00006FBA"/>
    <w:rsid w:val="00023D27"/>
    <w:rsid w:val="00024A74"/>
    <w:rsid w:val="00027975"/>
    <w:rsid w:val="00037CC0"/>
    <w:rsid w:val="00050028"/>
    <w:rsid w:val="00054FC5"/>
    <w:rsid w:val="00060A83"/>
    <w:rsid w:val="000716CA"/>
    <w:rsid w:val="00071E2F"/>
    <w:rsid w:val="00076072"/>
    <w:rsid w:val="00081D4E"/>
    <w:rsid w:val="00083809"/>
    <w:rsid w:val="000875F2"/>
    <w:rsid w:val="00092FD2"/>
    <w:rsid w:val="00094806"/>
    <w:rsid w:val="00095761"/>
    <w:rsid w:val="00096C0D"/>
    <w:rsid w:val="000A08C0"/>
    <w:rsid w:val="000B5AC9"/>
    <w:rsid w:val="000B62B4"/>
    <w:rsid w:val="000C2E50"/>
    <w:rsid w:val="000C6C7C"/>
    <w:rsid w:val="000D6BBF"/>
    <w:rsid w:val="000F40AA"/>
    <w:rsid w:val="000F41DE"/>
    <w:rsid w:val="000F5037"/>
    <w:rsid w:val="000F6FE8"/>
    <w:rsid w:val="00116B2A"/>
    <w:rsid w:val="00121ADA"/>
    <w:rsid w:val="00121ED7"/>
    <w:rsid w:val="00122F51"/>
    <w:rsid w:val="00127BFD"/>
    <w:rsid w:val="001301D6"/>
    <w:rsid w:val="00141254"/>
    <w:rsid w:val="00142F74"/>
    <w:rsid w:val="001553AA"/>
    <w:rsid w:val="001572EE"/>
    <w:rsid w:val="001653FC"/>
    <w:rsid w:val="00170DB5"/>
    <w:rsid w:val="00174F77"/>
    <w:rsid w:val="00192F80"/>
    <w:rsid w:val="00195D5A"/>
    <w:rsid w:val="001A0A39"/>
    <w:rsid w:val="001A1170"/>
    <w:rsid w:val="001A17C4"/>
    <w:rsid w:val="001B711B"/>
    <w:rsid w:val="001B795E"/>
    <w:rsid w:val="001C53EB"/>
    <w:rsid w:val="001D5694"/>
    <w:rsid w:val="001E50FA"/>
    <w:rsid w:val="001F6868"/>
    <w:rsid w:val="002032A4"/>
    <w:rsid w:val="00204AED"/>
    <w:rsid w:val="002213AB"/>
    <w:rsid w:val="0023187D"/>
    <w:rsid w:val="00233C84"/>
    <w:rsid w:val="0024240E"/>
    <w:rsid w:val="00246138"/>
    <w:rsid w:val="0024703A"/>
    <w:rsid w:val="00250890"/>
    <w:rsid w:val="0026273F"/>
    <w:rsid w:val="00267696"/>
    <w:rsid w:val="00280FBB"/>
    <w:rsid w:val="0028472F"/>
    <w:rsid w:val="00296069"/>
    <w:rsid w:val="002A682C"/>
    <w:rsid w:val="002B44CE"/>
    <w:rsid w:val="002D0EB0"/>
    <w:rsid w:val="002D626B"/>
    <w:rsid w:val="002D7FF0"/>
    <w:rsid w:val="002E1F1D"/>
    <w:rsid w:val="002E3D23"/>
    <w:rsid w:val="002F28D4"/>
    <w:rsid w:val="002F70C3"/>
    <w:rsid w:val="00313434"/>
    <w:rsid w:val="00316A98"/>
    <w:rsid w:val="00326D8C"/>
    <w:rsid w:val="003345BA"/>
    <w:rsid w:val="00334866"/>
    <w:rsid w:val="00336FA9"/>
    <w:rsid w:val="003460CF"/>
    <w:rsid w:val="00351034"/>
    <w:rsid w:val="003609BF"/>
    <w:rsid w:val="003644F5"/>
    <w:rsid w:val="00371015"/>
    <w:rsid w:val="00375033"/>
    <w:rsid w:val="00385C26"/>
    <w:rsid w:val="00387A85"/>
    <w:rsid w:val="003902B7"/>
    <w:rsid w:val="00390687"/>
    <w:rsid w:val="003908AE"/>
    <w:rsid w:val="00391A35"/>
    <w:rsid w:val="003A3542"/>
    <w:rsid w:val="003B1658"/>
    <w:rsid w:val="003B60C4"/>
    <w:rsid w:val="003C18C6"/>
    <w:rsid w:val="003D18D9"/>
    <w:rsid w:val="003E61D9"/>
    <w:rsid w:val="003E7BB2"/>
    <w:rsid w:val="003F3A08"/>
    <w:rsid w:val="003F40E7"/>
    <w:rsid w:val="003F5FFF"/>
    <w:rsid w:val="004012A1"/>
    <w:rsid w:val="0040470F"/>
    <w:rsid w:val="00405AED"/>
    <w:rsid w:val="0041131E"/>
    <w:rsid w:val="00425D89"/>
    <w:rsid w:val="004336C1"/>
    <w:rsid w:val="00437893"/>
    <w:rsid w:val="00445B56"/>
    <w:rsid w:val="004565DC"/>
    <w:rsid w:val="0046663C"/>
    <w:rsid w:val="00472754"/>
    <w:rsid w:val="00476ADD"/>
    <w:rsid w:val="004803F7"/>
    <w:rsid w:val="00497D4C"/>
    <w:rsid w:val="004A44C6"/>
    <w:rsid w:val="004A48FA"/>
    <w:rsid w:val="004A71B8"/>
    <w:rsid w:val="004B3889"/>
    <w:rsid w:val="004B442A"/>
    <w:rsid w:val="004B7AC1"/>
    <w:rsid w:val="004C0678"/>
    <w:rsid w:val="004D3899"/>
    <w:rsid w:val="004D76C9"/>
    <w:rsid w:val="004E4F75"/>
    <w:rsid w:val="004F1115"/>
    <w:rsid w:val="004F4D20"/>
    <w:rsid w:val="004F67EF"/>
    <w:rsid w:val="00501FD6"/>
    <w:rsid w:val="00504E28"/>
    <w:rsid w:val="00507A2C"/>
    <w:rsid w:val="00512659"/>
    <w:rsid w:val="005126DE"/>
    <w:rsid w:val="005130E4"/>
    <w:rsid w:val="005245CE"/>
    <w:rsid w:val="0052634B"/>
    <w:rsid w:val="00526BE3"/>
    <w:rsid w:val="005362B3"/>
    <w:rsid w:val="00544A76"/>
    <w:rsid w:val="005566B6"/>
    <w:rsid w:val="00557E6F"/>
    <w:rsid w:val="00563A1A"/>
    <w:rsid w:val="00564BB6"/>
    <w:rsid w:val="00575EB7"/>
    <w:rsid w:val="005761E0"/>
    <w:rsid w:val="005A24B9"/>
    <w:rsid w:val="005B1F7C"/>
    <w:rsid w:val="005B42DC"/>
    <w:rsid w:val="005B5496"/>
    <w:rsid w:val="005C5AB5"/>
    <w:rsid w:val="005C6AF5"/>
    <w:rsid w:val="005D6726"/>
    <w:rsid w:val="005E015F"/>
    <w:rsid w:val="005E18E0"/>
    <w:rsid w:val="005E4A1D"/>
    <w:rsid w:val="005F6632"/>
    <w:rsid w:val="006116B5"/>
    <w:rsid w:val="00614309"/>
    <w:rsid w:val="00650EC8"/>
    <w:rsid w:val="0065154F"/>
    <w:rsid w:val="00651966"/>
    <w:rsid w:val="00671483"/>
    <w:rsid w:val="00682FD1"/>
    <w:rsid w:val="00686777"/>
    <w:rsid w:val="0069324B"/>
    <w:rsid w:val="006935B0"/>
    <w:rsid w:val="00695E47"/>
    <w:rsid w:val="006A2E15"/>
    <w:rsid w:val="006A2EE0"/>
    <w:rsid w:val="006A2F25"/>
    <w:rsid w:val="006B1A05"/>
    <w:rsid w:val="006C1A8C"/>
    <w:rsid w:val="006C39AE"/>
    <w:rsid w:val="006C6BCB"/>
    <w:rsid w:val="006D6BD3"/>
    <w:rsid w:val="006D775E"/>
    <w:rsid w:val="006E37A2"/>
    <w:rsid w:val="006E4ABD"/>
    <w:rsid w:val="006E5A6D"/>
    <w:rsid w:val="006F06E9"/>
    <w:rsid w:val="00703BFB"/>
    <w:rsid w:val="00731928"/>
    <w:rsid w:val="00732260"/>
    <w:rsid w:val="0073423A"/>
    <w:rsid w:val="00741D0C"/>
    <w:rsid w:val="00745331"/>
    <w:rsid w:val="00747A2C"/>
    <w:rsid w:val="00751E39"/>
    <w:rsid w:val="00753501"/>
    <w:rsid w:val="007542F2"/>
    <w:rsid w:val="00763703"/>
    <w:rsid w:val="0077488E"/>
    <w:rsid w:val="007806D8"/>
    <w:rsid w:val="00781211"/>
    <w:rsid w:val="00790463"/>
    <w:rsid w:val="00791976"/>
    <w:rsid w:val="00791DAD"/>
    <w:rsid w:val="0079786F"/>
    <w:rsid w:val="007A38DD"/>
    <w:rsid w:val="007A71EE"/>
    <w:rsid w:val="007A7319"/>
    <w:rsid w:val="007C17CF"/>
    <w:rsid w:val="007C3341"/>
    <w:rsid w:val="007C7D4B"/>
    <w:rsid w:val="007D1B25"/>
    <w:rsid w:val="007D7E7B"/>
    <w:rsid w:val="007E2FB1"/>
    <w:rsid w:val="007F2C28"/>
    <w:rsid w:val="007F4BC2"/>
    <w:rsid w:val="00803C21"/>
    <w:rsid w:val="00805E04"/>
    <w:rsid w:val="00810F96"/>
    <w:rsid w:val="0081693B"/>
    <w:rsid w:val="00817FB6"/>
    <w:rsid w:val="00825E75"/>
    <w:rsid w:val="0082616A"/>
    <w:rsid w:val="00833730"/>
    <w:rsid w:val="00853AC3"/>
    <w:rsid w:val="008579A5"/>
    <w:rsid w:val="00862A3A"/>
    <w:rsid w:val="0086441F"/>
    <w:rsid w:val="008705CF"/>
    <w:rsid w:val="00881CE3"/>
    <w:rsid w:val="00890AEB"/>
    <w:rsid w:val="008921DC"/>
    <w:rsid w:val="008A1308"/>
    <w:rsid w:val="008A3A8B"/>
    <w:rsid w:val="008A3FAE"/>
    <w:rsid w:val="008A6467"/>
    <w:rsid w:val="008B686E"/>
    <w:rsid w:val="008C5564"/>
    <w:rsid w:val="008D035E"/>
    <w:rsid w:val="008E2153"/>
    <w:rsid w:val="008E42D7"/>
    <w:rsid w:val="008E4EB6"/>
    <w:rsid w:val="00903BEA"/>
    <w:rsid w:val="00907DC4"/>
    <w:rsid w:val="0091177C"/>
    <w:rsid w:val="00913349"/>
    <w:rsid w:val="00921E80"/>
    <w:rsid w:val="0092609E"/>
    <w:rsid w:val="00926CCA"/>
    <w:rsid w:val="00927D7D"/>
    <w:rsid w:val="00931F0C"/>
    <w:rsid w:val="00940B2D"/>
    <w:rsid w:val="0094438C"/>
    <w:rsid w:val="00951A5A"/>
    <w:rsid w:val="00953A59"/>
    <w:rsid w:val="00960E7F"/>
    <w:rsid w:val="00970478"/>
    <w:rsid w:val="009740A3"/>
    <w:rsid w:val="00975D8E"/>
    <w:rsid w:val="00981915"/>
    <w:rsid w:val="009854FB"/>
    <w:rsid w:val="009904DE"/>
    <w:rsid w:val="009A08AB"/>
    <w:rsid w:val="009A6579"/>
    <w:rsid w:val="009A7611"/>
    <w:rsid w:val="009B0480"/>
    <w:rsid w:val="009B1B46"/>
    <w:rsid w:val="009B21C3"/>
    <w:rsid w:val="009B3484"/>
    <w:rsid w:val="009C2111"/>
    <w:rsid w:val="009C64F4"/>
    <w:rsid w:val="009C7083"/>
    <w:rsid w:val="009C76AB"/>
    <w:rsid w:val="009E17E0"/>
    <w:rsid w:val="009E1996"/>
    <w:rsid w:val="009E4F4F"/>
    <w:rsid w:val="009F3DC3"/>
    <w:rsid w:val="009F4A61"/>
    <w:rsid w:val="00A0162D"/>
    <w:rsid w:val="00A0346E"/>
    <w:rsid w:val="00A03673"/>
    <w:rsid w:val="00A040B8"/>
    <w:rsid w:val="00A07AFF"/>
    <w:rsid w:val="00A105CD"/>
    <w:rsid w:val="00A12CB4"/>
    <w:rsid w:val="00A16D92"/>
    <w:rsid w:val="00A1783B"/>
    <w:rsid w:val="00A20FAC"/>
    <w:rsid w:val="00A259B5"/>
    <w:rsid w:val="00A302DD"/>
    <w:rsid w:val="00A34BA9"/>
    <w:rsid w:val="00A405AE"/>
    <w:rsid w:val="00A45A38"/>
    <w:rsid w:val="00A46162"/>
    <w:rsid w:val="00A65EAC"/>
    <w:rsid w:val="00A67A2D"/>
    <w:rsid w:val="00A73C2B"/>
    <w:rsid w:val="00A748B0"/>
    <w:rsid w:val="00A753CC"/>
    <w:rsid w:val="00A80BEB"/>
    <w:rsid w:val="00A82F74"/>
    <w:rsid w:val="00A94EE0"/>
    <w:rsid w:val="00A95074"/>
    <w:rsid w:val="00A95FB9"/>
    <w:rsid w:val="00AB4149"/>
    <w:rsid w:val="00AB78A5"/>
    <w:rsid w:val="00AC1B08"/>
    <w:rsid w:val="00AC420A"/>
    <w:rsid w:val="00AC6594"/>
    <w:rsid w:val="00AC71DD"/>
    <w:rsid w:val="00AD6F74"/>
    <w:rsid w:val="00AF2598"/>
    <w:rsid w:val="00B01996"/>
    <w:rsid w:val="00B03EBD"/>
    <w:rsid w:val="00B13E97"/>
    <w:rsid w:val="00B23EB6"/>
    <w:rsid w:val="00B2533B"/>
    <w:rsid w:val="00B3276A"/>
    <w:rsid w:val="00B34B9D"/>
    <w:rsid w:val="00B447C6"/>
    <w:rsid w:val="00B53E23"/>
    <w:rsid w:val="00B61528"/>
    <w:rsid w:val="00B6481E"/>
    <w:rsid w:val="00B64F0A"/>
    <w:rsid w:val="00B70761"/>
    <w:rsid w:val="00B761A6"/>
    <w:rsid w:val="00B83980"/>
    <w:rsid w:val="00B8637B"/>
    <w:rsid w:val="00BA1C0D"/>
    <w:rsid w:val="00BA1C2F"/>
    <w:rsid w:val="00BA326A"/>
    <w:rsid w:val="00BA386D"/>
    <w:rsid w:val="00BB1CE3"/>
    <w:rsid w:val="00BB486A"/>
    <w:rsid w:val="00BB78BC"/>
    <w:rsid w:val="00BD2CA8"/>
    <w:rsid w:val="00BE28AA"/>
    <w:rsid w:val="00BE591D"/>
    <w:rsid w:val="00BF15DD"/>
    <w:rsid w:val="00BF22CC"/>
    <w:rsid w:val="00BF24CF"/>
    <w:rsid w:val="00BF345A"/>
    <w:rsid w:val="00C01BF8"/>
    <w:rsid w:val="00C04D8D"/>
    <w:rsid w:val="00C0675B"/>
    <w:rsid w:val="00C07CBA"/>
    <w:rsid w:val="00C2109E"/>
    <w:rsid w:val="00C21D57"/>
    <w:rsid w:val="00C24E80"/>
    <w:rsid w:val="00C30FE4"/>
    <w:rsid w:val="00C31C1A"/>
    <w:rsid w:val="00C62D56"/>
    <w:rsid w:val="00C71ABC"/>
    <w:rsid w:val="00C91B91"/>
    <w:rsid w:val="00CA46BE"/>
    <w:rsid w:val="00CA5908"/>
    <w:rsid w:val="00CA631F"/>
    <w:rsid w:val="00CB0C70"/>
    <w:rsid w:val="00CB6106"/>
    <w:rsid w:val="00CC512C"/>
    <w:rsid w:val="00CE05D1"/>
    <w:rsid w:val="00CE658E"/>
    <w:rsid w:val="00CF49B2"/>
    <w:rsid w:val="00D01A75"/>
    <w:rsid w:val="00D05B39"/>
    <w:rsid w:val="00D161A8"/>
    <w:rsid w:val="00D22DB6"/>
    <w:rsid w:val="00D245A2"/>
    <w:rsid w:val="00D24ED3"/>
    <w:rsid w:val="00D30E10"/>
    <w:rsid w:val="00D32A53"/>
    <w:rsid w:val="00D42F23"/>
    <w:rsid w:val="00D45476"/>
    <w:rsid w:val="00D47132"/>
    <w:rsid w:val="00D63FDA"/>
    <w:rsid w:val="00D64AB1"/>
    <w:rsid w:val="00D66B5B"/>
    <w:rsid w:val="00D902D5"/>
    <w:rsid w:val="00D91DD5"/>
    <w:rsid w:val="00D96FF8"/>
    <w:rsid w:val="00DA64A2"/>
    <w:rsid w:val="00DC3FDC"/>
    <w:rsid w:val="00DC7B49"/>
    <w:rsid w:val="00DD731B"/>
    <w:rsid w:val="00DE2352"/>
    <w:rsid w:val="00DE4B25"/>
    <w:rsid w:val="00DE5F70"/>
    <w:rsid w:val="00E00D2C"/>
    <w:rsid w:val="00E113A2"/>
    <w:rsid w:val="00E12014"/>
    <w:rsid w:val="00E229C7"/>
    <w:rsid w:val="00E24795"/>
    <w:rsid w:val="00E30298"/>
    <w:rsid w:val="00E33837"/>
    <w:rsid w:val="00E4133F"/>
    <w:rsid w:val="00E42741"/>
    <w:rsid w:val="00E43052"/>
    <w:rsid w:val="00E46880"/>
    <w:rsid w:val="00E60934"/>
    <w:rsid w:val="00E6325B"/>
    <w:rsid w:val="00E66CBA"/>
    <w:rsid w:val="00E71C5A"/>
    <w:rsid w:val="00E73BCF"/>
    <w:rsid w:val="00E8018D"/>
    <w:rsid w:val="00E83A4D"/>
    <w:rsid w:val="00E91D5F"/>
    <w:rsid w:val="00EA2B78"/>
    <w:rsid w:val="00EA5290"/>
    <w:rsid w:val="00EA5D93"/>
    <w:rsid w:val="00EB3782"/>
    <w:rsid w:val="00EB48FE"/>
    <w:rsid w:val="00EC098B"/>
    <w:rsid w:val="00EC44F3"/>
    <w:rsid w:val="00ED14F6"/>
    <w:rsid w:val="00ED37CF"/>
    <w:rsid w:val="00ED487E"/>
    <w:rsid w:val="00ED4A42"/>
    <w:rsid w:val="00EE5869"/>
    <w:rsid w:val="00EF1D81"/>
    <w:rsid w:val="00EF1F52"/>
    <w:rsid w:val="00EF644A"/>
    <w:rsid w:val="00F00825"/>
    <w:rsid w:val="00F02EA1"/>
    <w:rsid w:val="00F11176"/>
    <w:rsid w:val="00F1313B"/>
    <w:rsid w:val="00F15440"/>
    <w:rsid w:val="00F322A9"/>
    <w:rsid w:val="00F32612"/>
    <w:rsid w:val="00F33839"/>
    <w:rsid w:val="00F368B5"/>
    <w:rsid w:val="00F36EC3"/>
    <w:rsid w:val="00F47294"/>
    <w:rsid w:val="00F524DA"/>
    <w:rsid w:val="00F56C5D"/>
    <w:rsid w:val="00F60C73"/>
    <w:rsid w:val="00F7221D"/>
    <w:rsid w:val="00F761B6"/>
    <w:rsid w:val="00F8680E"/>
    <w:rsid w:val="00F94082"/>
    <w:rsid w:val="00F969EC"/>
    <w:rsid w:val="00FA1A59"/>
    <w:rsid w:val="00FB07DC"/>
    <w:rsid w:val="00FB10A4"/>
    <w:rsid w:val="00FB170E"/>
    <w:rsid w:val="00FB2253"/>
    <w:rsid w:val="00FB2355"/>
    <w:rsid w:val="00FC0427"/>
    <w:rsid w:val="00FC3764"/>
    <w:rsid w:val="00FC46A0"/>
    <w:rsid w:val="00FD14B4"/>
    <w:rsid w:val="00FD39C7"/>
    <w:rsid w:val="00FD7DE9"/>
    <w:rsid w:val="00FE084A"/>
    <w:rsid w:val="00FE6C38"/>
    <w:rsid w:val="00FF104F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F50EC"/>
  <w15:chartTrackingRefBased/>
  <w15:docId w15:val="{D0FAC335-D436-4665-89D6-84A9709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5869"/>
    <w:rPr>
      <w:rFonts w:ascii="Calibri"/>
      <w:kern w:val="2"/>
      <w:szCs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869"/>
    <w:rPr>
      <w:rFonts w:ascii="Calibri"/>
      <w:kern w:val="2"/>
      <w:szCs w:val="24"/>
      <w:lang w:val="en-US" w:eastAsia="ko-KR"/>
    </w:rPr>
  </w:style>
  <w:style w:type="character" w:styleId="Collegamentoipertestuale">
    <w:name w:val="Hyperlink"/>
    <w:uiPriority w:val="99"/>
    <w:unhideWhenUsed/>
    <w:rsid w:val="00B761A6"/>
    <w:rPr>
      <w:color w:val="0000FF"/>
      <w:u w:val="single"/>
    </w:rPr>
  </w:style>
  <w:style w:type="paragraph" w:styleId="Nessunaspaziatura">
    <w:name w:val="No Spacing"/>
    <w:uiPriority w:val="1"/>
    <w:qFormat/>
    <w:rsid w:val="00FF5029"/>
    <w:rPr>
      <w:rFonts w:ascii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060A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298"/>
    <w:pPr>
      <w:widowControl/>
      <w:wordWrap/>
      <w:autoSpaceDE/>
      <w:autoSpaceDN/>
      <w:spacing w:line="276" w:lineRule="auto"/>
      <w:jc w:val="left"/>
    </w:pPr>
    <w:rPr>
      <w:rFonts w:hAnsi="Calibri"/>
      <w:kern w:val="0"/>
      <w:szCs w:val="20"/>
      <w:lang w:val="it-IT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30298"/>
    <w:rPr>
      <w:rFonts w:ascii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E30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aradiso@popcornpres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BB8-FF7B-4503-AAFA-DE88C57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cp:lastModifiedBy>Danila</cp:lastModifiedBy>
  <cp:revision>4</cp:revision>
  <cp:lastPrinted>2022-04-20T07:50:00Z</cp:lastPrinted>
  <dcterms:created xsi:type="dcterms:W3CDTF">2022-04-20T10:17:00Z</dcterms:created>
  <dcterms:modified xsi:type="dcterms:W3CDTF">2022-04-20T10:37:00Z</dcterms:modified>
</cp:coreProperties>
</file>